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483FDB5" wp14:editId="76A8C225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432D0AE4" wp14:editId="320793A3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>Gogle do rzeczywistości wirtualnej i rozszerzonej oparte o ekran i kamerę smartfona</w:t>
      </w:r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>Android | Google Cardboard</w:t>
      </w:r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112138" w:rsidRDefault="004C246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425955" w:history="1">
            <w:r w:rsidR="00112138" w:rsidRPr="00966092">
              <w:rPr>
                <w:rStyle w:val="Hipercze"/>
                <w:noProof/>
              </w:rPr>
              <w:t>1</w:t>
            </w:r>
            <w:r w:rsidR="001121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12138" w:rsidRPr="00966092">
              <w:rPr>
                <w:rStyle w:val="Hipercze"/>
                <w:noProof/>
              </w:rPr>
              <w:t>Wstęp</w:t>
            </w:r>
            <w:r w:rsidR="00112138">
              <w:rPr>
                <w:noProof/>
                <w:webHidden/>
              </w:rPr>
              <w:tab/>
            </w:r>
            <w:r w:rsidR="00112138">
              <w:rPr>
                <w:noProof/>
                <w:webHidden/>
              </w:rPr>
              <w:fldChar w:fldCharType="begin"/>
            </w:r>
            <w:r w:rsidR="00112138">
              <w:rPr>
                <w:noProof/>
                <w:webHidden/>
              </w:rPr>
              <w:instrText xml:space="preserve"> PAGEREF _Toc441425955 \h </w:instrText>
            </w:r>
            <w:r w:rsidR="00112138">
              <w:rPr>
                <w:noProof/>
                <w:webHidden/>
              </w:rPr>
            </w:r>
            <w:r w:rsidR="00112138">
              <w:rPr>
                <w:noProof/>
                <w:webHidden/>
              </w:rPr>
              <w:fldChar w:fldCharType="separate"/>
            </w:r>
            <w:r w:rsidR="00112138">
              <w:rPr>
                <w:noProof/>
                <w:webHidden/>
              </w:rPr>
              <w:t>6</w:t>
            </w:r>
            <w:r w:rsidR="00112138"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56" w:history="1">
            <w:r w:rsidRPr="00966092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57" w:history="1">
            <w:r w:rsidRPr="00966092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58" w:history="1">
            <w:r w:rsidRPr="00966092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59" w:history="1">
            <w:r w:rsidRPr="00966092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0" w:history="1">
            <w:r w:rsidRPr="00966092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1" w:history="1">
            <w:r w:rsidRPr="00966092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2" w:history="1">
            <w:r w:rsidRPr="00966092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3" w:history="1">
            <w:r w:rsidRPr="00966092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4" w:history="1">
            <w:r w:rsidRPr="00966092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 xml:space="preserve">Opcja </w:t>
            </w:r>
            <w:r w:rsidRPr="00966092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5" w:history="1">
            <w:r w:rsidRPr="00966092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6" w:history="1">
            <w:r w:rsidRPr="00966092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Opcja</w:t>
            </w:r>
            <w:r w:rsidRPr="00966092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7" w:history="1">
            <w:r w:rsidRPr="00966092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8" w:history="1">
            <w:r w:rsidRPr="00966092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69" w:history="1">
            <w:r w:rsidRPr="00966092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0" w:history="1">
            <w:r w:rsidRPr="00966092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1" w:history="1">
            <w:r w:rsidRPr="00966092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2" w:history="1">
            <w:r w:rsidRPr="00966092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3" w:history="1">
            <w:r w:rsidRPr="00966092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4" w:history="1">
            <w:r w:rsidRPr="00966092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5" w:history="1">
            <w:r w:rsidRPr="00966092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6" w:history="1">
            <w:r w:rsidRPr="00966092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Klasa 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7" w:history="1">
            <w:r w:rsidRPr="00966092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Klasa 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8" w:history="1">
            <w:r w:rsidRPr="00966092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79" w:history="1">
            <w:r w:rsidRPr="00966092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Klasa 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0" w:history="1">
            <w:r w:rsidRPr="00966092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Klasa 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1" w:history="1">
            <w:r w:rsidRPr="00966092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Klasa 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2" w:history="1">
            <w:r w:rsidRPr="00966092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Klasa 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3" w:history="1">
            <w:r w:rsidRPr="00966092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Klasa 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4" w:history="1">
            <w:r w:rsidRPr="00966092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Klasa 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5" w:history="1">
            <w:r w:rsidRPr="00966092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6" w:history="1">
            <w:r w:rsidRPr="00966092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7" w:history="1">
            <w:r w:rsidRPr="00966092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8" w:history="1">
            <w:r w:rsidRPr="00966092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89" w:history="1">
            <w:r w:rsidRPr="00966092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90" w:history="1">
            <w:r w:rsidRPr="00966092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91" w:history="1">
            <w:r w:rsidRPr="00966092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92" w:history="1">
            <w:r w:rsidRPr="00966092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Testy 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93" w:history="1">
            <w:r w:rsidRPr="00966092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94" w:history="1">
            <w:r w:rsidRPr="00966092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95" w:history="1">
            <w:r w:rsidRPr="00966092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Problem z zakłamywaniem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96" w:history="1">
            <w:r w:rsidRPr="00966092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97" w:history="1">
            <w:r w:rsidRPr="00966092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38" w:rsidRDefault="0011213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25998" w:history="1">
            <w:r w:rsidRPr="00966092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66092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4C246A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425955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425956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r w:rsidRPr="00082586">
        <w:rPr>
          <w:i/>
        </w:rPr>
        <w:t>augmented reality</w:t>
      </w:r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fotorealistycznych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r w:rsidRPr="00BE793C">
        <w:rPr>
          <w:i/>
        </w:rPr>
        <w:t>virtual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Milgram i Fumio Kishino sformułowali definicję rzeczywistości mieszanej (ang. </w:t>
      </w:r>
      <w:r w:rsidRPr="001D457C">
        <w:rPr>
          <w:i/>
        </w:rPr>
        <w:t>mixed reality</w:t>
      </w:r>
      <w:r w:rsidRPr="008050E9">
        <w:t xml:space="preserve">) za pomocą koncepcji schematu ciągłości rzeczywistość – wirtualność (ang. </w:t>
      </w:r>
      <w:r w:rsidRPr="001D457C">
        <w:rPr>
          <w:i/>
        </w:rPr>
        <w:t>virtuality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B7A0A4" wp14:editId="0A9A97E9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1</w:t>
      </w:r>
      <w:r w:rsidR="004C246A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r w:rsidRPr="00AC6D70">
        <w:rPr>
          <w:i/>
        </w:rPr>
        <w:t>augmented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r w:rsidRPr="00AC6D70">
        <w:rPr>
          <w:i/>
        </w:rPr>
        <w:t>augmented virtuality</w:t>
      </w:r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Cardboard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2" w:name="_Toc441425957"/>
      <w:r w:rsidR="005246FD">
        <w:t>Google Cardboard</w:t>
      </w:r>
      <w:bookmarkEnd w:id="2"/>
    </w:p>
    <w:p w:rsidR="00711F1A" w:rsidRDefault="00711F1A" w:rsidP="00711F1A">
      <w:r w:rsidRPr="00742003">
        <w:rPr>
          <w:i/>
        </w:rPr>
        <w:t>Google Cardboard</w:t>
      </w:r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>Google Carboard</w:t>
      </w:r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67C2816F" wp14:editId="2BEC7D94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2</w:t>
      </w:r>
      <w:r w:rsidR="004C246A">
        <w:rPr>
          <w:noProof/>
        </w:rPr>
        <w:fldChar w:fldCharType="end"/>
      </w:r>
      <w:r>
        <w:t>. Elementy gogli Google Cardboard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2A9A7314" wp14:editId="023D97B7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3</w:t>
      </w:r>
      <w:r w:rsidR="004C246A">
        <w:rPr>
          <w:noProof/>
        </w:rPr>
        <w:fldChar w:fldCharType="end"/>
      </w:r>
      <w:r>
        <w:t>. Gogle Google Cardboard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Cardboard dostępne są do zainstalowania w Sklepie</w:t>
      </w:r>
      <w:r w:rsidR="00D91AC9">
        <w:t xml:space="preserve"> Google</w:t>
      </w:r>
      <w:r>
        <w:t xml:space="preserve"> Play lub Apple App Store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r w:rsidRPr="00C44EE1">
        <w:rPr>
          <w:i/>
        </w:rPr>
        <w:t>head tracking</w:t>
      </w:r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r w:rsidR="00D92DCA" w:rsidRPr="00D92DCA">
        <w:rPr>
          <w:i/>
        </w:rPr>
        <w:t>Cardboard</w:t>
      </w:r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0FF20BF8" wp14:editId="53C1DD52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fldSimple w:instr=" SEQ Rysunek \* ARABIC ">
        <w:r w:rsidR="00D1525A">
          <w:rPr>
            <w:noProof/>
          </w:rPr>
          <w:t>4</w:t>
        </w:r>
      </w:fldSimple>
      <w:r>
        <w:t>. Aplikacja Cardboard w sklepie Google Play</w:t>
      </w:r>
    </w:p>
    <w:p w:rsidR="00E67BDC" w:rsidRPr="00E67BDC" w:rsidRDefault="00E67BDC" w:rsidP="00E67BDC">
      <w:r w:rsidRPr="00E67BDC">
        <w:t>https://play.google.com/store/apps/details?id=com.google.samples.apps.cardboarddemo</w:t>
      </w:r>
    </w:p>
    <w:p w:rsidR="00F860E3" w:rsidRDefault="00F860E3" w:rsidP="00F860E3">
      <w:r>
        <w:lastRenderedPageBreak/>
        <w:t xml:space="preserve">Urządzenia, </w:t>
      </w:r>
      <w:r w:rsidR="00632A3C">
        <w:t>kompatybilne z</w:t>
      </w:r>
      <w:r>
        <w:t xml:space="preserve"> Google Cardboard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iOcean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Samsung Aktiv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Sony Xperia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Wiko Highway</w:t>
      </w:r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425958"/>
      <w:r>
        <w:t>A</w:t>
      </w:r>
      <w:r w:rsidR="00260C56">
        <w:t>plikacja FindMyMeal</w:t>
      </w:r>
      <w:bookmarkEnd w:id="3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425959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>Głównym założeniem aplikacji jest wskazywanie użytkownikowi najbliższych restauracji, stąd też nazwa projektu – FindMyMeal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Maps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>ogle Ca</w:t>
      </w:r>
      <w:r w:rsidR="00AF2F78">
        <w:t xml:space="preserve">rdboard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Cardboard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r w:rsidRPr="00590493">
        <w:rPr>
          <w:i/>
        </w:rPr>
        <w:t>Favourites</w:t>
      </w:r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D835BD" w:rsidRPr="00D835BD" w:rsidRDefault="00944D63" w:rsidP="00D835BD">
      <w:pPr>
        <w:pStyle w:val="Nagwek2"/>
      </w:pPr>
      <w:r>
        <w:t xml:space="preserve"> </w:t>
      </w:r>
      <w:bookmarkStart w:id="5" w:name="_Toc441425960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F54746C" wp14:editId="760320B5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4C246A">
        <w:fldChar w:fldCharType="begin"/>
      </w:r>
      <w:r w:rsidR="004701F2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5</w:t>
      </w:r>
      <w:r w:rsidR="004C246A">
        <w:rPr>
          <w:noProof/>
        </w:rPr>
        <w:fldChar w:fldCharType="end"/>
      </w:r>
      <w:r>
        <w:t>. Diagram przypadków użycia</w:t>
      </w:r>
    </w:p>
    <w:p w:rsidR="003E63FC" w:rsidRPr="003E63FC" w:rsidRDefault="003E63FC" w:rsidP="003E63FC"/>
    <w:p w:rsidR="007A6ADE" w:rsidRPr="007A6ADE" w:rsidRDefault="00F150D8" w:rsidP="007A6ADE">
      <w:pPr>
        <w:pStyle w:val="Nagwek2"/>
      </w:pPr>
      <w:bookmarkStart w:id="6" w:name="_Toc441425961"/>
      <w:r>
        <w:t>Instrukcja użytkownika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>Google Cardboard</w:t>
      </w:r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7" w:name="_Toc440296386"/>
      <w:bookmarkStart w:id="8" w:name="_Toc441425962"/>
      <w:r>
        <w:lastRenderedPageBreak/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710AB8E9" wp14:editId="4364B7E8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9" w:name="_Toc440296387"/>
      <w:bookmarkStart w:id="10" w:name="_Toc441425963"/>
      <w:r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r w:rsidRPr="00A65B3E">
        <w:rPr>
          <w:i/>
        </w:rPr>
        <w:t>Favourites</w:t>
      </w:r>
      <w:r>
        <w:t xml:space="preserve"> (</w:t>
      </w:r>
      <w:r w:rsidRPr="00A65B3E">
        <w:rPr>
          <w:i/>
        </w:rPr>
        <w:t>Ulubione</w:t>
      </w:r>
      <w:r>
        <w:t xml:space="preserve">), </w:t>
      </w:r>
      <w:r w:rsidRPr="00A65B3E">
        <w:rPr>
          <w:i/>
        </w:rPr>
        <w:t>Find</w:t>
      </w:r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02377" wp14:editId="5C8D3A16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r w:rsidRPr="00516DFE">
        <w:rPr>
          <w:i/>
        </w:rPr>
        <w:t>Cardboard</w:t>
      </w:r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FA3E20" wp14:editId="0B2E2D31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>. Kierunki poruszania modułem Cardboard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Cardboard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8862EF" wp14:editId="5C480BCB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425964"/>
      <w:r>
        <w:t xml:space="preserve">Opcja </w:t>
      </w:r>
      <w:r>
        <w:rPr>
          <w:i/>
        </w:rPr>
        <w:t>Find</w:t>
      </w:r>
      <w:bookmarkEnd w:id="11"/>
      <w:bookmarkEnd w:id="12"/>
    </w:p>
    <w:p w:rsidR="00BF04FA" w:rsidRDefault="00BF04FA" w:rsidP="00BF04FA">
      <w:r>
        <w:t xml:space="preserve">Po wybraniu opcji </w:t>
      </w:r>
      <w:r w:rsidRPr="00855232">
        <w:rPr>
          <w:i/>
        </w:rPr>
        <w:t>Find</w:t>
      </w:r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F94196" wp14:editId="3F560556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 xml:space="preserve">trzy komunikaty, zawierające nazwę restauracji, odległość do pokonania oraz strzałkę, wskazującą kierunek poruszania)  </w:t>
      </w:r>
      <w:r>
        <w:lastRenderedPageBreak/>
        <w:t>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r w:rsidRPr="00E14253">
        <w:rPr>
          <w:i/>
        </w:rPr>
        <w:t>Favourites</w:t>
      </w:r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179905" wp14:editId="3E563A6B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425965"/>
      <w:r>
        <w:t xml:space="preserve">Opcja </w:t>
      </w:r>
      <w:r w:rsidRPr="00A676FE">
        <w:t>Favourites</w:t>
      </w:r>
      <w:bookmarkEnd w:id="13"/>
      <w:bookmarkEnd w:id="14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r w:rsidR="00BF04FA">
        <w:rPr>
          <w:i/>
        </w:rPr>
        <w:t>Favourites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0C0067" wp14:editId="2078279E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3C9494B7" wp14:editId="2B1A12CA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r w:rsidRPr="001F11F4">
        <w:rPr>
          <w:i/>
        </w:rPr>
        <w:t>Cardboard</w:t>
      </w:r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24F8ED9" wp14:editId="6127EEE6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>. Schemat poruszania modułem Cardboard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04E61D" wp14:editId="5AFCCA57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5" w:name="_Toc440296390"/>
      <w:bookmarkStart w:id="16" w:name="_Toc441425966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</w:p>
    <w:p w:rsidR="009A3246" w:rsidRPr="009A3246" w:rsidRDefault="00BF04FA" w:rsidP="009A3246">
      <w:pPr>
        <w:pStyle w:val="Nagwek3"/>
      </w:pPr>
      <w:bookmarkStart w:id="17" w:name="_Toc440296391"/>
      <w:bookmarkStart w:id="18" w:name="_Toc441425967"/>
      <w:r>
        <w:t>Powrót</w:t>
      </w:r>
      <w:bookmarkEnd w:id="17"/>
      <w:bookmarkEnd w:id="18"/>
    </w:p>
    <w:p w:rsidR="00BF04FA" w:rsidRDefault="00BF04FA" w:rsidP="00BF04FA">
      <w:r>
        <w:t>Aby powrócić do poprzedniego okna aplikacji należy przechylić moduł Google Carboard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92DA871" wp14:editId="47A3E126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Cardboard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19" w:name="_Toc440296392"/>
      <w:bookmarkStart w:id="20" w:name="_Toc441425968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r w:rsidR="00BF04FA">
        <w:t xml:space="preserve">Carboard w prawo pod kątem 90 stopni </w:t>
      </w:r>
      <w:r w:rsidR="00AD2AFA">
        <w:t xml:space="preserve">skutkuje wyjściem </w:t>
      </w:r>
      <w:r w:rsidR="00BF04FA">
        <w:t>z aplikacji FindMyMeal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01506F" wp14:editId="4E77A62A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>. Ruch modułem Google Cardboard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425969"/>
      <w:r>
        <w:lastRenderedPageBreak/>
        <w:t>Wymagane środowisko sprzętowe 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425970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425971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425972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FindMyMeal, użytkownik powinien posiadać dodatkowo zakupiony moduł </w:t>
      </w:r>
      <w:r w:rsidRPr="00B6522F">
        <w:rPr>
          <w:i/>
        </w:rPr>
        <w:t>Google Cardboard</w:t>
      </w:r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5" w:name="_Toc441425973"/>
      <w:r>
        <w:lastRenderedPageBreak/>
        <w:t>Dokumentacja techniczna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425974"/>
      <w:r w:rsidR="00A567DC">
        <w:t>Architektura systemu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192E6C">
        <w:t>Aplikacja składa się z 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common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favourites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ome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main_menu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navigation</w:t>
      </w:r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r w:rsidR="007936DB" w:rsidRPr="00DC0127">
        <w:rPr>
          <w:i/>
        </w:rPr>
        <w:t>BaseActivity</w:t>
      </w:r>
      <w:r w:rsidR="007936DB">
        <w:t>, po której dziedziczą wszystkie inne aktywności.</w:t>
      </w:r>
      <w:r w:rsidR="004763DD">
        <w:t xml:space="preserve"> Dzięki </w:t>
      </w:r>
      <w:r w:rsidR="004763DD" w:rsidRPr="00DC0127">
        <w:rPr>
          <w:i/>
        </w:rPr>
        <w:t>BaseActivity</w:t>
      </w:r>
      <w:r w:rsidR="004763DD">
        <w:t xml:space="preserve">, która jest kompatybilna z aktywnością </w:t>
      </w:r>
      <w:r w:rsidR="004763DD" w:rsidRPr="00DC0127">
        <w:rPr>
          <w:i/>
        </w:rPr>
        <w:t>CardboardActivity</w:t>
      </w:r>
      <w:r w:rsidR="004763DD">
        <w:t xml:space="preserve"> dostępną z </w:t>
      </w:r>
      <w:r w:rsidR="004763DD" w:rsidRPr="00B40317">
        <w:rPr>
          <w:i/>
        </w:rPr>
        <w:t>API Google Cardboard</w:t>
      </w:r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>API Google Maps</w:t>
      </w:r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r w:rsidR="00953922" w:rsidRPr="00DA3957">
        <w:rPr>
          <w:i/>
        </w:rPr>
        <w:t>NavigationFragment</w:t>
      </w:r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r w:rsidRPr="00AD05CE">
        <w:rPr>
          <w:i/>
        </w:rPr>
        <w:t>NearestItem</w:t>
      </w:r>
      <w:r>
        <w:t xml:space="preserve"> przechowuje informacje jedynie o nazwie restauracji i odległości do niej. Widokiem przetrzymującym pojedynczy </w:t>
      </w:r>
      <w:r w:rsidRPr="00830D69">
        <w:rPr>
          <w:i/>
        </w:rPr>
        <w:t>NearestItem</w:t>
      </w:r>
      <w:r>
        <w:t xml:space="preserve"> jest </w:t>
      </w:r>
      <w:r w:rsidRPr="00830D69">
        <w:rPr>
          <w:i/>
        </w:rPr>
        <w:lastRenderedPageBreak/>
        <w:t>NearestItemViewHolder</w:t>
      </w:r>
      <w:r>
        <w:t xml:space="preserve"> posiadający dwa </w:t>
      </w:r>
      <w:r w:rsidRPr="00F3201E">
        <w:rPr>
          <w:i/>
        </w:rPr>
        <w:t>TextView</w:t>
      </w:r>
      <w:r>
        <w:t xml:space="preserve"> oraz </w:t>
      </w:r>
      <w:r w:rsidRPr="00F3201E">
        <w:rPr>
          <w:i/>
        </w:rPr>
        <w:t>ImageView</w:t>
      </w:r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r w:rsidRPr="00F3201E">
        <w:rPr>
          <w:i/>
        </w:rPr>
        <w:t>NearestPlacesAdapter</w:t>
      </w:r>
      <w:r>
        <w:t xml:space="preserve">. Dla każdej listy elementów adaptery są własnością </w:t>
      </w:r>
      <w:r w:rsidRPr="00F3201E">
        <w:rPr>
          <w:i/>
        </w:rPr>
        <w:t>RecycleView</w:t>
      </w:r>
      <w:r>
        <w:t xml:space="preserve">, który rozumiany jest jako lista. Wszystkie listy posiadają własnych </w:t>
      </w:r>
      <w:r w:rsidRPr="00F3201E">
        <w:rPr>
          <w:i/>
        </w:rPr>
        <w:t>LayoutManager’ów</w:t>
      </w:r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>API Google Maps</w:t>
      </w:r>
      <w:r>
        <w:t xml:space="preserve"> wykonywane jest jedynie z modułu </w:t>
      </w:r>
      <w:r w:rsidRPr="00E259C8">
        <w:rPr>
          <w:i/>
        </w:rPr>
        <w:t>navigation</w:t>
      </w:r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r w:rsidRPr="00A1542B">
        <w:rPr>
          <w:i/>
        </w:rPr>
        <w:t>Restaurant</w:t>
      </w:r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r w:rsidR="00204C63" w:rsidRPr="00401B64">
        <w:rPr>
          <w:i/>
        </w:rPr>
        <w:t>NavigationFragment</w:t>
      </w:r>
      <w:r w:rsidR="00204C63">
        <w:t xml:space="preserve"> oraz </w:t>
      </w:r>
      <w:r w:rsidR="00204C63" w:rsidRPr="00401B64">
        <w:rPr>
          <w:i/>
        </w:rPr>
        <w:t>FavouritesFragment</w:t>
      </w:r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>API Google Maps</w:t>
      </w:r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r w:rsidR="007756B5" w:rsidRPr="005B4670">
        <w:rPr>
          <w:i/>
        </w:rPr>
        <w:t>common</w:t>
      </w:r>
      <w:r w:rsidR="00B160B0">
        <w:t xml:space="preserve"> w </w:t>
      </w:r>
      <w:r w:rsidR="007756B5">
        <w:t xml:space="preserve">pakiecie </w:t>
      </w:r>
      <w:r w:rsidR="007756B5" w:rsidRPr="005B4670">
        <w:rPr>
          <w:i/>
        </w:rPr>
        <w:t>database</w:t>
      </w:r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r w:rsidRPr="008A1392">
        <w:rPr>
          <w:i/>
        </w:rPr>
        <w:t>ApplicationUtils</w:t>
      </w:r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FB5177">
          <w:footerReference w:type="defaul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7462C3F" wp14:editId="2A1C2B27">
            <wp:simplePos x="0" y="0"/>
            <wp:positionH relativeFrom="column">
              <wp:posOffset>-632460</wp:posOffset>
            </wp:positionH>
            <wp:positionV relativeFrom="paragraph">
              <wp:posOffset>647700</wp:posOffset>
            </wp:positionV>
            <wp:extent cx="10236835" cy="3269615"/>
            <wp:effectExtent l="0" t="0" r="0" b="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42B" w:rsidRDefault="005F7BCD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291pt;width:806.05pt;height:38.85pt;z-index:251660288;mso-position-horizontal-relative:text;mso-position-vertical-relative:text" wrapcoords="-20 0 -20 21185 21600 21185 21600 0 -20 0" stroked="f">
            <v:textbox style="mso-fit-shape-to-text:t" inset="0,0,0,0">
              <w:txbxContent>
                <w:p w:rsidR="00A44011" w:rsidRPr="00582317" w:rsidRDefault="00A44011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Model dziedziny</w:t>
                  </w:r>
                </w:p>
              </w:txbxContent>
            </v:textbox>
            <w10:wrap type="tight"/>
          </v:shape>
        </w:pict>
      </w:r>
      <w:r w:rsidR="004F742B">
        <w:br w:type="page"/>
      </w:r>
    </w:p>
    <w:p w:rsidR="004F742B" w:rsidRDefault="004F742B" w:rsidP="00A41FA1">
      <w:pPr>
        <w:sectPr w:rsidR="004F742B" w:rsidSect="004F742B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425975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425976"/>
      <w:r>
        <w:t>Klasa BaseActivity</w:t>
      </w:r>
      <w:bookmarkEnd w:id="28"/>
    </w:p>
    <w:p w:rsidR="008B1414" w:rsidRDefault="005C6A32" w:rsidP="005C6A32">
      <w:r>
        <w:t xml:space="preserve">Dziedziczy  po klasie </w:t>
      </w:r>
      <w:r w:rsidRPr="00280003">
        <w:rPr>
          <w:i/>
        </w:rPr>
        <w:t>Cardboard</w:t>
      </w:r>
      <w:r w:rsidR="005C790D" w:rsidRPr="00280003">
        <w:rPr>
          <w:i/>
        </w:rPr>
        <w:t>Activity</w:t>
      </w:r>
      <w:r>
        <w:t xml:space="preserve">, implementuje interfejsy </w:t>
      </w:r>
      <w:r w:rsidRPr="00280003">
        <w:rPr>
          <w:i/>
        </w:rPr>
        <w:t>SensorEventListener</w:t>
      </w:r>
      <w:r>
        <w:t xml:space="preserve"> oraz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r w:rsidRPr="00280003">
        <w:rPr>
          <w:i/>
        </w:rPr>
        <w:t>FavouritesActivity</w:t>
      </w:r>
      <w:r>
        <w:t xml:space="preserve">, </w:t>
      </w:r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r w:rsidR="0023305D">
        <w:t xml:space="preserve">, </w:t>
      </w:r>
      <w:r w:rsidR="0023305D" w:rsidRPr="00280003">
        <w:rPr>
          <w:i/>
        </w:rPr>
        <w:t>Menu</w:t>
      </w:r>
      <w:r w:rsidRPr="00280003">
        <w:rPr>
          <w:i/>
        </w:rPr>
        <w:t>Activity</w:t>
      </w:r>
      <w:r w:rsidR="0023305D">
        <w:t xml:space="preserve"> oraz </w:t>
      </w:r>
      <w:r w:rsidR="0023305D" w:rsidRPr="00280003">
        <w:rPr>
          <w:i/>
        </w:rPr>
        <w:t>HelpActivity</w:t>
      </w:r>
      <w:r>
        <w:t xml:space="preserve">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SensorEventListener</w:t>
      </w:r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>Google Cardboard</w:t>
      </w:r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r w:rsidRPr="00296B7B">
        <w:rPr>
          <w:i/>
        </w:rPr>
        <w:t>SensorManager</w:t>
      </w:r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C13A61" wp14:editId="00E9504B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>Rysunek 20. Klasa BaseActivity</w:t>
      </w:r>
    </w:p>
    <w:p w:rsidR="00B2726D" w:rsidRDefault="00B2726D" w:rsidP="005C6A32"/>
    <w:p w:rsidR="0041267C" w:rsidRDefault="0041267C" w:rsidP="0041267C">
      <w:pPr>
        <w:pStyle w:val="Nagwek3"/>
      </w:pPr>
      <w:bookmarkStart w:id="29" w:name="_Toc441425977"/>
      <w:r>
        <w:t>Klasa ApplicationUtils</w:t>
      </w:r>
      <w:bookmarkEnd w:id="29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41BD861" wp14:editId="5B48B756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>Rysunek 21. Klasa ApplicationUtils</w:t>
      </w:r>
    </w:p>
    <w:p w:rsidR="00772373" w:rsidRDefault="00772373" w:rsidP="0041267C"/>
    <w:p w:rsidR="00772373" w:rsidRDefault="00772373" w:rsidP="00772373">
      <w:pPr>
        <w:pStyle w:val="Nagwek3"/>
      </w:pPr>
      <w:bookmarkStart w:id="30" w:name="_Toc441425978"/>
      <w:r>
        <w:t>Klasa MainActivity</w:t>
      </w:r>
      <w:bookmarkEnd w:id="30"/>
    </w:p>
    <w:p w:rsidR="00772373" w:rsidRDefault="00772373" w:rsidP="00772373">
      <w:r>
        <w:t xml:space="preserve">Dziedziczy po klasie </w:t>
      </w:r>
      <w:r w:rsidRPr="00F87A1A">
        <w:rPr>
          <w:i/>
        </w:rPr>
        <w:t>BaseActivity</w:t>
      </w:r>
      <w:r>
        <w:t xml:space="preserve">. Klasa ta jest ustawiona jako </w:t>
      </w:r>
      <w:r w:rsidRPr="00F87A1A">
        <w:rPr>
          <w:i/>
        </w:rPr>
        <w:t>launcher</w:t>
      </w:r>
      <w:r>
        <w:t xml:space="preserve"> (uruchamiana jest jako pierwsza po starcie programu). Odpowiada za wyświetlenie loga aplikacji i jego animacji oraz za przejście do menu głównego – klasy </w:t>
      </w:r>
      <w:r w:rsidRPr="00F87A1A">
        <w:rPr>
          <w:i/>
        </w:rPr>
        <w:t>MenuActivity</w:t>
      </w:r>
      <w:r>
        <w:t>.</w:t>
      </w:r>
      <w:r w:rsidR="00514887">
        <w:t xml:space="preserve"> Fragmentem przetrzymującym widok </w:t>
      </w:r>
      <w:r w:rsidR="00514887" w:rsidRPr="00F87A1A">
        <w:rPr>
          <w:i/>
        </w:rPr>
        <w:t>MainActivity</w:t>
      </w:r>
      <w:r w:rsidR="00514887">
        <w:t xml:space="preserve"> jest </w:t>
      </w:r>
      <w:r w:rsidR="00514887" w:rsidRPr="00F87A1A">
        <w:rPr>
          <w:i/>
        </w:rPr>
        <w:t>HomeFragment</w:t>
      </w:r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06BD427" wp14:editId="23B6B569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>. Klasa MainActivity oraz klasa HomeFragment</w:t>
      </w:r>
    </w:p>
    <w:p w:rsidR="007768BF" w:rsidRDefault="007768BF" w:rsidP="00772373"/>
    <w:p w:rsidR="007768BF" w:rsidRDefault="007768BF" w:rsidP="007768BF">
      <w:pPr>
        <w:pStyle w:val="Nagwek3"/>
      </w:pPr>
      <w:bookmarkStart w:id="31" w:name="_Toc441425979"/>
      <w:r>
        <w:t>Klasa MenuActivity</w:t>
      </w:r>
      <w:bookmarkEnd w:id="31"/>
    </w:p>
    <w:p w:rsidR="00AD316B" w:rsidRDefault="00AD316B" w:rsidP="00AD316B">
      <w:r w:rsidRPr="00AD316B">
        <w:t xml:space="preserve">Głównym zadaniem klasy </w:t>
      </w:r>
      <w:r w:rsidRPr="00A91E72">
        <w:rPr>
          <w:i/>
        </w:rPr>
        <w:t>MenuActivity</w:t>
      </w:r>
      <w:r w:rsidRPr="00AD316B">
        <w:t xml:space="preserve"> jest utworzenie i wyświetlenie menu głównego aplikacji. Pozycje menu przetrzymywane są wewnątrz obiektu klasy </w:t>
      </w:r>
      <w:r w:rsidRPr="0060628B">
        <w:rPr>
          <w:i/>
        </w:rPr>
        <w:t>MenuAdapter</w:t>
      </w:r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r w:rsidR="00C71E98" w:rsidRPr="00B906D3">
        <w:rPr>
          <w:i/>
        </w:rPr>
        <w:t>MenuItem</w:t>
      </w:r>
      <w:r w:rsidR="00C71E98">
        <w:t xml:space="preserve">. Widok każdego elementu listy przechowywany jest w instancji klasy </w:t>
      </w:r>
      <w:r w:rsidR="00C71E98" w:rsidRPr="00B906D3">
        <w:rPr>
          <w:i/>
        </w:rPr>
        <w:t>MenuItemViewHolder</w:t>
      </w:r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r w:rsidRPr="005E526F">
        <w:rPr>
          <w:i/>
        </w:rPr>
        <w:t>FavouritesActivity</w:t>
      </w:r>
      <w:r w:rsidRPr="00AD316B">
        <w:t xml:space="preserve">, </w:t>
      </w:r>
      <w:r w:rsidRPr="005E526F">
        <w:rPr>
          <w:i/>
        </w:rPr>
        <w:t>NavigationActivity</w:t>
      </w:r>
      <w:r w:rsidRPr="00AD316B">
        <w:t xml:space="preserve"> oraz </w:t>
      </w:r>
      <w:r w:rsidRPr="005E526F">
        <w:rPr>
          <w:i/>
        </w:rPr>
        <w:t>HelpActivity</w:t>
      </w:r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r w:rsidR="00D95DD8" w:rsidRPr="008602D9">
        <w:rPr>
          <w:i/>
        </w:rPr>
        <w:t>BaseActivity</w:t>
      </w:r>
      <w:r w:rsidR="00D95DD8">
        <w:t xml:space="preserve"> </w:t>
      </w:r>
      <w:r w:rsidRPr="00AD316B">
        <w:t xml:space="preserve">klasa </w:t>
      </w:r>
      <w:r w:rsidRPr="008602D9">
        <w:rPr>
          <w:i/>
        </w:rPr>
        <w:t>MenuActivity</w:t>
      </w:r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r w:rsidRPr="008602D9">
        <w:rPr>
          <w:i/>
        </w:rPr>
        <w:t>ScrollingMenuLinearLayoutManager</w:t>
      </w:r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14BCB17" wp14:editId="13BB04C1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>Rysunek 23. Klasa MenuActivity wraz z komponentami</w:t>
      </w:r>
    </w:p>
    <w:p w:rsidR="00222160" w:rsidRDefault="00222160" w:rsidP="00222160">
      <w:pPr>
        <w:pStyle w:val="Nagwek3"/>
      </w:pPr>
      <w:bookmarkStart w:id="32" w:name="_Toc441425980"/>
      <w:r>
        <w:t>Klasa FavouritesActivity</w:t>
      </w:r>
      <w:bookmarkEnd w:id="32"/>
    </w:p>
    <w:p w:rsidR="00FF5D33" w:rsidRDefault="00222160" w:rsidP="00222160">
      <w:r>
        <w:t xml:space="preserve">Dziedziczy po klasie </w:t>
      </w:r>
      <w:r w:rsidRPr="00E71CAB">
        <w:rPr>
          <w:i/>
        </w:rPr>
        <w:t>BaseActivity</w:t>
      </w:r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r w:rsidR="00943976" w:rsidRPr="00943976">
        <w:rPr>
          <w:i/>
        </w:rPr>
        <w:t>FavouriteItem</w:t>
      </w:r>
      <w:r w:rsidR="00943976">
        <w:t xml:space="preserve"> jest instancja klasy </w:t>
      </w:r>
      <w:r w:rsidR="00943976" w:rsidRPr="00943976">
        <w:rPr>
          <w:i/>
        </w:rPr>
        <w:t>FavouriteItemViewHolder</w:t>
      </w:r>
      <w:r w:rsidR="00943976">
        <w:t>.</w:t>
      </w:r>
      <w:r w:rsidR="009773D0">
        <w:t xml:space="preserve"> Model ulubionego miejsca </w:t>
      </w:r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r w:rsidR="009773D0">
        <w:t xml:space="preserve"> jest z odpowiadającym mu widokiem w instancji klasy </w:t>
      </w:r>
      <w:r w:rsidR="009773D0" w:rsidRPr="00327CD1">
        <w:rPr>
          <w:i/>
        </w:rPr>
        <w:t>FavouritesPlacesAdapter</w:t>
      </w:r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r w:rsidR="00280E09" w:rsidRPr="00280E09">
        <w:rPr>
          <w:i/>
        </w:rPr>
        <w:t>FavouritesFragment</w:t>
      </w:r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r w:rsidRPr="00280E09">
        <w:rPr>
          <w:i/>
        </w:rPr>
        <w:t>ScollingFavouritesLinearLayoutManager</w:t>
      </w:r>
      <w:r w:rsidR="00306F79">
        <w:t xml:space="preserve"> przyjmującym </w:t>
      </w:r>
      <w:r w:rsidR="00800DDE">
        <w:t xml:space="preserve">parametr typu </w:t>
      </w:r>
      <w:r w:rsidR="00800DDE" w:rsidRPr="00405D0B">
        <w:rPr>
          <w:i/>
        </w:rPr>
        <w:t>VerticalScrollingType</w:t>
      </w:r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r w:rsidRPr="00A05951">
        <w:rPr>
          <w:i/>
        </w:rPr>
        <w:t>NavigationActivity</w:t>
      </w:r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 wp14:anchorId="15F5D6E4" wp14:editId="1341981C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>Rysunek 24. Klasa FavouritesActivity wraz z komponentami</w:t>
      </w:r>
    </w:p>
    <w:p w:rsidR="00A367FC" w:rsidRDefault="00A367FC" w:rsidP="00222160"/>
    <w:p w:rsidR="00614F5C" w:rsidRDefault="00614F5C" w:rsidP="00614F5C">
      <w:pPr>
        <w:pStyle w:val="Nagwek3"/>
      </w:pPr>
      <w:bookmarkStart w:id="33" w:name="_Toc441425981"/>
      <w:r>
        <w:lastRenderedPageBreak/>
        <w:t>Klasa NavigationActivity</w:t>
      </w:r>
      <w:bookmarkEnd w:id="33"/>
    </w:p>
    <w:p w:rsidR="00AA2BA7" w:rsidRDefault="00BF34C6" w:rsidP="00BF34C6">
      <w:r>
        <w:t xml:space="preserve">Dziedziczy po </w:t>
      </w:r>
      <w:r w:rsidRPr="001F4D4F">
        <w:rPr>
          <w:i/>
        </w:rPr>
        <w:t>BaseActivity</w:t>
      </w:r>
      <w:r w:rsidR="001F4D4F">
        <w:t>, i</w:t>
      </w:r>
      <w:r>
        <w:t xml:space="preserve">mplementuje </w:t>
      </w:r>
      <w:r w:rsidRPr="0033575C">
        <w:rPr>
          <w:i/>
        </w:rPr>
        <w:t>GoogleApiClient.ConnectionCallbacks</w:t>
      </w:r>
      <w:r>
        <w:t xml:space="preserve">, </w:t>
      </w:r>
      <w:r w:rsidRPr="0033575C">
        <w:rPr>
          <w:i/>
        </w:rPr>
        <w:t>GoogleApiClient.OnConnectionFailedListener</w:t>
      </w:r>
      <w:r>
        <w:t xml:space="preserve"> </w:t>
      </w:r>
      <w:r w:rsidR="002D4A84">
        <w:br/>
      </w:r>
      <w:r>
        <w:t xml:space="preserve">oraz </w:t>
      </w:r>
      <w:r w:rsidRPr="0033575C">
        <w:rPr>
          <w:i/>
        </w:rPr>
        <w:t>com.google.android.gms.location.LocationListener</w:t>
      </w:r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r w:rsidRPr="003A20AE">
        <w:rPr>
          <w:i/>
        </w:rPr>
        <w:t>NavigationFragment</w:t>
      </w:r>
      <w:r>
        <w:t xml:space="preserve">.  </w:t>
      </w:r>
      <w:r w:rsidR="00AA2BA7">
        <w:t xml:space="preserve">Dodatkowo klasa </w:t>
      </w:r>
      <w:r w:rsidR="00AA2BA7" w:rsidRPr="00AA2BA7">
        <w:rPr>
          <w:i/>
        </w:rPr>
        <w:t>NavigationActivity</w:t>
      </w:r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r w:rsidR="00830D98" w:rsidRPr="0033575C">
        <w:rPr>
          <w:i/>
        </w:rPr>
        <w:t>GoogleApiClient.ConnectionCallbacks</w:t>
      </w:r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r w:rsidR="006F0A71" w:rsidRPr="0033575C">
        <w:rPr>
          <w:i/>
        </w:rPr>
        <w:t>com.google.android.gms.location.LocationListener</w:t>
      </w:r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r w:rsidR="0090199B" w:rsidRPr="0090199B">
        <w:rPr>
          <w:i/>
        </w:rPr>
        <w:t>NearestItem</w:t>
      </w:r>
      <w:r w:rsidR="0090199B">
        <w:t xml:space="preserve">, a jego widok przechowywany jest w instancji klasy </w:t>
      </w:r>
      <w:r w:rsidR="0090199B" w:rsidRPr="00040CE5">
        <w:rPr>
          <w:i/>
        </w:rPr>
        <w:t>NearestItemViewHolder</w:t>
      </w:r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r w:rsidR="00040CE5" w:rsidRPr="00033EC0">
        <w:rPr>
          <w:i/>
        </w:rPr>
        <w:t>NearestPlacesAdapter</w:t>
      </w:r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r w:rsidR="0028359D" w:rsidRPr="006F13BC">
        <w:rPr>
          <w:i/>
        </w:rPr>
        <w:t>GetPlaces</w:t>
      </w:r>
      <w:r w:rsidR="0028359D">
        <w:t xml:space="preserve"> będącej </w:t>
      </w:r>
      <w:r w:rsidR="0028359D" w:rsidRPr="006F13BC">
        <w:rPr>
          <w:i/>
        </w:rPr>
        <w:t>AsyncTask’iem</w:t>
      </w:r>
      <w:r w:rsidR="0028359D">
        <w:t>.</w:t>
      </w:r>
      <w:r w:rsidR="00264666">
        <w:t xml:space="preserve"> </w:t>
      </w:r>
      <w:r w:rsidR="00F54193">
        <w:t xml:space="preserve">W tle tworzony jest serwis </w:t>
      </w:r>
      <w:r w:rsidR="00F54193" w:rsidRPr="00F54193">
        <w:rPr>
          <w:i/>
        </w:rPr>
        <w:t>PlacesService</w:t>
      </w:r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r w:rsidR="005C06D8" w:rsidRPr="001F037B">
        <w:rPr>
          <w:i/>
        </w:rPr>
        <w:t>Restaurant</w:t>
      </w:r>
      <w:r w:rsidR="005C06D8">
        <w:t xml:space="preserve"> i przekazuje z </w:t>
      </w:r>
      <w:r w:rsidR="005C06D8">
        <w:lastRenderedPageBreak/>
        <w:t xml:space="preserve">powrotem do </w:t>
      </w:r>
      <w:r w:rsidR="005C06D8" w:rsidRPr="006138AE">
        <w:rPr>
          <w:i/>
        </w:rPr>
        <w:t>NavigationActivity</w:t>
      </w:r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drawing>
          <wp:inline distT="0" distB="0" distL="0" distR="0" wp14:anchorId="16A19826" wp14:editId="5056B422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>Rysunek 25. Klasa NavigationActivity wraz z komponentami</w:t>
      </w:r>
    </w:p>
    <w:p w:rsidR="00AC3BCD" w:rsidRDefault="00AC3BCD" w:rsidP="00AC3BCD">
      <w:pPr>
        <w:pStyle w:val="Nagwek3"/>
      </w:pPr>
      <w:bookmarkStart w:id="34" w:name="_Toc441425982"/>
      <w:r>
        <w:lastRenderedPageBreak/>
        <w:t>Klasa HelpActivity</w:t>
      </w:r>
      <w:bookmarkEnd w:id="34"/>
    </w:p>
    <w:p w:rsidR="00AC3BCD" w:rsidRDefault="004E4E6F" w:rsidP="00AC3BCD">
      <w:r>
        <w:t xml:space="preserve">Dziedziczy po </w:t>
      </w:r>
      <w:r w:rsidRPr="001F4D4F">
        <w:rPr>
          <w:i/>
        </w:rPr>
        <w:t>BaseActivity</w:t>
      </w:r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r w:rsidR="009D7C55" w:rsidRPr="00203434">
        <w:rPr>
          <w:i/>
        </w:rPr>
        <w:t>HelpActivity</w:t>
      </w:r>
      <w:r w:rsidR="009D7C55">
        <w:t xml:space="preserve"> jest </w:t>
      </w:r>
      <w:r w:rsidR="009D7C55" w:rsidRPr="00203434">
        <w:rPr>
          <w:i/>
        </w:rPr>
        <w:t>HelpFragment</w:t>
      </w:r>
      <w:r w:rsidR="00D455A1">
        <w:t xml:space="preserve">. Aby uzyskać efekt jednoczesnego odtwarzania wideo na dwóch widokach jednocześnie wykorzystano instancję klasy </w:t>
      </w:r>
      <w:r w:rsidR="00D455A1" w:rsidRPr="00DC4404">
        <w:rPr>
          <w:i/>
        </w:rPr>
        <w:t>TextureView</w:t>
      </w:r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AB300A" wp14:editId="335EBE89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fldSimple w:instr=" SEQ Rysunek \* ARABIC ">
        <w:r w:rsidR="00D1525A">
          <w:rPr>
            <w:noProof/>
          </w:rPr>
          <w:t>6</w:t>
        </w:r>
      </w:fldSimple>
      <w:r>
        <w:t>. Klasa HelpActivity oraz HelpFragment</w:t>
      </w:r>
    </w:p>
    <w:p w:rsidR="003C717D" w:rsidRDefault="003C717D" w:rsidP="003C717D">
      <w:pPr>
        <w:pStyle w:val="Nagwek3"/>
      </w:pPr>
      <w:bookmarkStart w:id="35" w:name="_Toc441425983"/>
      <w:r>
        <w:t>Klasa ItemViewHolder</w:t>
      </w:r>
      <w:bookmarkEnd w:id="35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r w:rsidR="00E95B63" w:rsidRPr="00DF03F1">
        <w:rPr>
          <w:i/>
        </w:rPr>
        <w:t>ItemViewHolderClick</w:t>
      </w:r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1F4DCA1" wp14:editId="09C0EB6D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Default="00F01709" w:rsidP="00F01709">
      <w:pPr>
        <w:pStyle w:val="Legenda"/>
      </w:pPr>
      <w:r>
        <w:t>Rysunek 2</w:t>
      </w:r>
      <w:fldSimple w:instr=" SEQ Rysunek \* ARABIC ">
        <w:r w:rsidR="00D1525A">
          <w:rPr>
            <w:noProof/>
          </w:rPr>
          <w:t>7</w:t>
        </w:r>
      </w:fldSimple>
      <w:r>
        <w:t>. Klasa ItemViewHolder oraz interface ItemViewHolderClick</w:t>
      </w:r>
    </w:p>
    <w:p w:rsidR="00EB5D96" w:rsidRPr="00EB5D96" w:rsidRDefault="00EB5D96" w:rsidP="00EB5D96">
      <w:pPr>
        <w:rPr>
          <w:b/>
        </w:rPr>
      </w:pPr>
      <w:r w:rsidRPr="00EB5D96">
        <w:rPr>
          <w:b/>
        </w:rPr>
        <w:t xml:space="preserve">SOLID </w:t>
      </w:r>
    </w:p>
    <w:p w:rsidR="00EB5D96" w:rsidRDefault="00EB5D96" w:rsidP="00EB5D96">
      <w:r w:rsidRPr="00EB5D96">
        <w:rPr>
          <w:b/>
        </w:rPr>
        <w:t>S</w:t>
      </w:r>
      <w:r>
        <w:t xml:space="preserve"> (single responsibility principle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closed principle) - klasa ta jest zamknięta, ale otwarta na dalsze rozszerzenia. Dokonują ich między innymi klasy </w:t>
      </w:r>
      <w:r w:rsidRPr="0035389C">
        <w:rPr>
          <w:i/>
        </w:rPr>
        <w:t>FavouriteItemViewHolder</w:t>
      </w:r>
      <w:r>
        <w:t xml:space="preserve"> i </w:t>
      </w:r>
      <w:r w:rsidRPr="0035389C">
        <w:rPr>
          <w:i/>
        </w:rPr>
        <w:t>MenuItemViewHolder</w:t>
      </w:r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Liskov subsitution principle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Interface segregation principle) - pomimo tego, że klasa nie implementuje żadnego interfejsu</w:t>
      </w:r>
      <w:r w:rsidR="00CD6289">
        <w:t>,</w:t>
      </w:r>
      <w:r>
        <w:t xml:space="preserve"> rozszerza klasę </w:t>
      </w:r>
      <w:r w:rsidRPr="00CD6289">
        <w:rPr>
          <w:i/>
        </w:rPr>
        <w:t>ViewHolder</w:t>
      </w:r>
      <w:r>
        <w:t xml:space="preserve"> z </w:t>
      </w:r>
      <w:r w:rsidRPr="00CD6289">
        <w:rPr>
          <w:i/>
        </w:rPr>
        <w:t>package</w:t>
      </w:r>
      <w:r w:rsidR="00CD6289">
        <w:rPr>
          <w:i/>
        </w:rPr>
        <w:t>’u</w:t>
      </w:r>
      <w:r>
        <w:t xml:space="preserve"> </w:t>
      </w:r>
      <w:r w:rsidRPr="00CD6289">
        <w:rPr>
          <w:i/>
        </w:rPr>
        <w:t>RacycleView</w:t>
      </w:r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Dependency inverios principle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6" w:name="_Toc441425984"/>
      <w:r w:rsidRPr="00C60E1A">
        <w:lastRenderedPageBreak/>
        <w:t>Klasa ScrollingLinearLayoutManager</w:t>
      </w:r>
      <w:bookmarkEnd w:id="36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>niu etapu przesuwania wywoływana jest metoda aktualizacji widoku elementów z poziomu instancji klasy SmoothScroler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9E1B1F" wp14:editId="0A835DFD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Default="00D1525A" w:rsidP="00D1525A">
      <w:pPr>
        <w:pStyle w:val="Legenda"/>
      </w:pPr>
      <w:r>
        <w:t xml:space="preserve">Rysunek </w:t>
      </w:r>
      <w:r w:rsidR="007A4EA9">
        <w:t>2</w:t>
      </w:r>
      <w:fldSimple w:instr=" SEQ Rysunek \* ARABIC ">
        <w:r>
          <w:rPr>
            <w:noProof/>
          </w:rPr>
          <w:t>8</w:t>
        </w:r>
      </w:fldSimple>
      <w:r>
        <w:t>. Klasa ScrollingLinearLayoutManager oraz klasa SmoothScroller</w:t>
      </w:r>
    </w:p>
    <w:p w:rsidR="00B8003D" w:rsidRPr="00B8003D" w:rsidRDefault="00C50074" w:rsidP="00C50074">
      <w:pPr>
        <w:rPr>
          <w:b/>
        </w:rPr>
      </w:pPr>
      <w:r w:rsidRPr="00B8003D">
        <w:rPr>
          <w:b/>
        </w:rPr>
        <w:t xml:space="preserve">SOLID </w:t>
      </w:r>
    </w:p>
    <w:p w:rsidR="00B8003D" w:rsidRDefault="00C50074" w:rsidP="00C50074">
      <w:r w:rsidRPr="00F84E5D">
        <w:rPr>
          <w:b/>
        </w:rPr>
        <w:t>S</w:t>
      </w:r>
      <w:r>
        <w:t xml:space="preserve"> (single responsibility principle) - klasa ta odpowiada za wykonywanie jednej czynności - umożliwienie przemieszczania się po liście w sposób zgodny z </w:t>
      </w:r>
      <w:r w:rsidRPr="00441799">
        <w:rPr>
          <w:i/>
        </w:rPr>
        <w:t>User Experience</w:t>
      </w:r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closed principle) - klasa ta otwarta jest na rozszerzenia. Dziedziczą po niej i rozszerzają ją klasy </w:t>
      </w:r>
      <w:r w:rsidRPr="006A443E">
        <w:rPr>
          <w:i/>
        </w:rPr>
        <w:t>ScrollingFavouritesLinearLayoutManager</w:t>
      </w:r>
      <w:r>
        <w:t xml:space="preserve"> i </w:t>
      </w:r>
      <w:r w:rsidRPr="006A443E">
        <w:rPr>
          <w:i/>
        </w:rPr>
        <w:t>ScrollingMenuLinearLayoutManager</w:t>
      </w:r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Liskov subsitution principle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segregation principle) - klasa ta co prawda nie implementuje żadnego interfejsu, ale dziedziczy natomiast po klasie </w:t>
      </w:r>
      <w:r w:rsidRPr="008E3AD9">
        <w:rPr>
          <w:i/>
        </w:rPr>
        <w:t>LinearLayoutManager</w:t>
      </w:r>
      <w:r>
        <w:t xml:space="preserve">. Istnieje wiele klas typu </w:t>
      </w:r>
      <w:r w:rsidRPr="00E9777E">
        <w:rPr>
          <w:i/>
        </w:rPr>
        <w:t>LayoutManager</w:t>
      </w:r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Dependency inverios principle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7" w:name="_Toc441425985"/>
      <w:r>
        <w:t>Biblioteki</w:t>
      </w:r>
      <w:bookmarkEnd w:id="37"/>
    </w:p>
    <w:p w:rsidR="008401E0" w:rsidRDefault="00187337" w:rsidP="008401E0">
      <w:pPr>
        <w:pStyle w:val="Nagwek2"/>
      </w:pPr>
      <w:r>
        <w:t xml:space="preserve"> </w:t>
      </w:r>
      <w:bookmarkStart w:id="38" w:name="_Toc441425986"/>
      <w:r>
        <w:t>Algorytmy</w:t>
      </w:r>
      <w:bookmarkEnd w:id="38"/>
    </w:p>
    <w:p w:rsidR="008401E0" w:rsidRDefault="008401E0" w:rsidP="008401E0">
      <w:pPr>
        <w:pStyle w:val="Nagwek3"/>
      </w:pPr>
      <w:bookmarkStart w:id="39" w:name="_Toc441425987"/>
      <w:r>
        <w:t>Przekształcenia współrzędnych geograficznych</w:t>
      </w:r>
      <w:bookmarkEnd w:id="39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r w:rsidR="0085740F">
        <w:rPr>
          <w:i/>
        </w:rPr>
        <w:t>lat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r w:rsidR="0085740F">
        <w:rPr>
          <w:i/>
        </w:rPr>
        <w:t>long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FFD257C" wp14:editId="0D93E2D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9</w:t>
      </w:r>
      <w:r w:rsidR="004C246A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lastRenderedPageBreak/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>klasa Location.</w:t>
      </w:r>
    </w:p>
    <w:p w:rsidR="002370DA" w:rsidRDefault="007F4E70" w:rsidP="007F4E70">
      <w:pPr>
        <w:pStyle w:val="Nagwek4"/>
      </w:pPr>
      <w:r>
        <w:lastRenderedPageBreak/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(biezacaLokalizacja, docelowaLokalizacja, promienZiemi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roznicaLatitude = docelowaLokalizacja.Latitude - biezacaLokalizacja.Latitude</w:t>
      </w:r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roznicaLongitude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.Longitude -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radianyLatitude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(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(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sin(</w:t>
      </w:r>
      <w:r w:rsidR="00587896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/</w:t>
      </w:r>
      <w:r w:rsidR="000E6CCF" w:rsidRPr="007D68D3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^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radianyLatitude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</w:p>
    <w:p w:rsidR="000E6CCF" w:rsidRPr="0025396E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c = </w:t>
      </w:r>
      <w:r w:rsidR="000E6CCF" w:rsidRPr="0025396E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val="en-US"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1-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Fonts w:ascii="Consolas" w:hAnsi="Consolas"/>
          <w:color w:val="000000"/>
        </w:rPr>
        <w:t>stopnieDoRadianow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Default="008E369E" w:rsidP="008B4E44"/>
    <w:p w:rsidR="00272E48" w:rsidRDefault="00272E48" w:rsidP="00272E48">
      <w:pPr>
        <w:pStyle w:val="Nagwek3"/>
      </w:pPr>
      <w:bookmarkStart w:id="40" w:name="_Toc441425988"/>
      <w:r>
        <w:lastRenderedPageBreak/>
        <w:t>Obliczanie wielkości ikon w menu głównym</w:t>
      </w:r>
      <w:bookmarkEnd w:id="40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</w:p>
    <w:p w:rsidR="000113B1" w:rsidRPr="000113B1" w:rsidRDefault="000113B1" w:rsidP="00C7594E">
      <w:pPr>
        <w:pStyle w:val="Kod"/>
        <w:spacing w:line="276" w:lineRule="auto"/>
      </w:pPr>
      <w:r>
        <w:t xml:space="preserve">width:=szerokość urządzenia </w:t>
      </w:r>
      <w:r>
        <w:br/>
        <w:t xml:space="preserve">height:=wysokość urządzenia </w:t>
      </w:r>
      <w:r>
        <w:br/>
        <w:t xml:space="preserve">imgSize:=min(width,height) </w:t>
      </w:r>
      <w:r>
        <w:br/>
        <w:t xml:space="preserve">smallImgSize:=50%*imgSize </w:t>
      </w:r>
      <w:r>
        <w:br/>
        <w:t xml:space="preserve">szerokość kontenera:=imgSize </w:t>
      </w:r>
      <w:r>
        <w:br/>
        <w:t xml:space="preserve">wysokość kontenera:=imgSize </w:t>
      </w:r>
      <w:r>
        <w:br/>
        <w:t xml:space="preserve">ustaw domyślną wielkość czcionek </w:t>
      </w:r>
      <w:r>
        <w:br/>
        <w:t xml:space="preserve">jeżeli width&lt;szerokość kontenera  </w:t>
      </w:r>
      <w:r>
        <w:br/>
        <w:t xml:space="preserve">     szerokość kontenera:=width </w:t>
      </w:r>
      <w:r>
        <w:br/>
        <w:t xml:space="preserve">jeżeli height &lt;wysokość kontenera  </w:t>
      </w:r>
      <w:r>
        <w:br/>
        <w:t xml:space="preserve">     wysokość kontenera:=height </w:t>
      </w:r>
      <w:r>
        <w:br/>
        <w:t>ustaw szerokość i wysokość obiektu menu na width i height</w:t>
      </w:r>
    </w:p>
    <w:p w:rsidR="00E737DC" w:rsidRDefault="00E737DC" w:rsidP="00D90381">
      <w:pPr>
        <w:pStyle w:val="Nagwek1"/>
      </w:pPr>
      <w:bookmarkStart w:id="41" w:name="_Toc441425989"/>
      <w:r>
        <w:t>Proces wytwarzania oprogramowania</w:t>
      </w:r>
      <w:bookmarkEnd w:id="41"/>
    </w:p>
    <w:p w:rsidR="00EE2160" w:rsidRDefault="009B5872" w:rsidP="00D90381">
      <w:pPr>
        <w:pStyle w:val="Nagwek2"/>
      </w:pPr>
      <w:bookmarkStart w:id="42" w:name="_Toc441425990"/>
      <w:r>
        <w:t>Wersjonowanie</w:t>
      </w:r>
      <w:bookmarkEnd w:id="42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r w:rsidRPr="00FC4399">
        <w:rPr>
          <w:i/>
        </w:rPr>
        <w:t>branchami</w:t>
      </w:r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D70F417" wp14:editId="71510ED6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fldSimple w:instr=" SEQ Rysunek \* ARABIC ">
        <w:r w:rsidR="00D1525A">
          <w:rPr>
            <w:noProof/>
          </w:rPr>
          <w:t>10</w:t>
        </w:r>
      </w:fldSimple>
      <w:r>
        <w:t>. Przykład pracy na kil</w:t>
      </w:r>
      <w:r w:rsidR="00DF5746">
        <w:t>k</w:t>
      </w:r>
      <w:r>
        <w:t>u, równolegle rozwijanych branchach</w:t>
      </w:r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r>
        <w:rPr>
          <w:i/>
        </w:rPr>
        <w:t xml:space="preserve">AndroidStudio </w:t>
      </w:r>
      <w:r>
        <w:t xml:space="preserve">co pozwoliło nam na śledzenie w czasie rzeczywistym zmian w kodzie dokonywanych przez innych użytkowników.  </w:t>
      </w:r>
    </w:p>
    <w:p w:rsidR="00EE2160" w:rsidRDefault="009B5872" w:rsidP="00092EB4">
      <w:pPr>
        <w:pStyle w:val="Nagwek2"/>
      </w:pPr>
      <w:bookmarkStart w:id="43" w:name="_Toc441425991"/>
      <w:r>
        <w:t>Scenariusze testów</w:t>
      </w:r>
      <w:bookmarkEnd w:id="43"/>
    </w:p>
    <w:p w:rsidR="007D0EAC" w:rsidRPr="007D0EAC" w:rsidRDefault="007D0EAC" w:rsidP="007D0EAC"/>
    <w:p w:rsidR="00E737DC" w:rsidRDefault="0016178B" w:rsidP="002210DD">
      <w:pPr>
        <w:pStyle w:val="Nagwek2"/>
      </w:pPr>
      <w:bookmarkStart w:id="44" w:name="_Toc441425992"/>
      <w:r>
        <w:lastRenderedPageBreak/>
        <w:t>Testy użytkowe</w:t>
      </w:r>
      <w:bookmarkEnd w:id="44"/>
    </w:p>
    <w:p w:rsidR="00E737DC" w:rsidRDefault="00E737DC" w:rsidP="00D90381">
      <w:pPr>
        <w:pStyle w:val="Nagwek1"/>
      </w:pPr>
      <w:bookmarkStart w:id="45" w:name="_Toc441425993"/>
      <w:r>
        <w:t>Podsumowanie</w:t>
      </w:r>
      <w:bookmarkEnd w:id="45"/>
    </w:p>
    <w:p w:rsidR="00B21CC4" w:rsidRDefault="00B21CC4" w:rsidP="00D90381">
      <w:pPr>
        <w:pStyle w:val="Nagwek2"/>
      </w:pPr>
      <w:r>
        <w:t xml:space="preserve"> </w:t>
      </w:r>
      <w:bookmarkStart w:id="46" w:name="_Toc441425994"/>
      <w:r>
        <w:t>Problemy nierozwiązane</w:t>
      </w:r>
      <w:bookmarkEnd w:id="46"/>
    </w:p>
    <w:p w:rsidR="009668EF" w:rsidRDefault="009668EF" w:rsidP="009668EF">
      <w:pPr>
        <w:pStyle w:val="Nagwek3"/>
      </w:pPr>
      <w:bookmarkStart w:id="47" w:name="_Toc441425995"/>
      <w:r>
        <w:t>Problem z zakłamywaniem odczytów magnetometru (sensora magnetycznego)</w:t>
      </w:r>
      <w:bookmarkEnd w:id="47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>Anizotropowy magnetoopór</w:t>
      </w:r>
      <w:r>
        <w:t xml:space="preserve"> (ang. </w:t>
      </w:r>
      <w:r>
        <w:rPr>
          <w:i/>
        </w:rPr>
        <w:t xml:space="preserve">Anisotropic Magnetoresistive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magnetoopór  </w:t>
      </w:r>
      <w:r>
        <w:t xml:space="preserve">(ang. </w:t>
      </w:r>
      <w:r>
        <w:rPr>
          <w:i/>
        </w:rPr>
        <w:t>Giant Magnetoresistive</w:t>
      </w:r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BB0270" w:rsidRDefault="00BB0270" w:rsidP="00C16A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BB0270" w:rsidP="00BB0270">
      <w:r>
        <w:t>Przykład modułu kompasu  AK8970N odczytującego dane w trzech wymiarach firmy AKM Semiconductor</w:t>
      </w:r>
    </w:p>
    <w:p w:rsidR="00BB0270" w:rsidRDefault="00BB0270" w:rsidP="00BB0270">
      <w:r>
        <w:t>http://www.electronicproducts.com/Analog_Mixed_Signal_ICs/Electronic_compass_IC_brings_three-axis_measurement_to_handhelds.aspx</w:t>
      </w:r>
    </w:p>
    <w:p w:rsidR="00BB0270" w:rsidRDefault="00BB0270" w:rsidP="00BB0270"/>
    <w:p w:rsidR="00BB0270" w:rsidRDefault="00BB0270" w:rsidP="00BB0270">
      <w:r>
        <w:lastRenderedPageBreak/>
        <w:t xml:space="preserve">Problem pojawia się w momencie, gdy użytkownik przed założeniem modułu Google Cardboard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Default="00BB0270" w:rsidP="00BB0270">
      <w:r>
        <w:t>https://en.wikipedia.org/wiki/Magnetometer</w:t>
      </w:r>
    </w:p>
    <w:p w:rsidR="00BB0270" w:rsidRDefault="00BB0270" w:rsidP="00BB0270">
      <w:r>
        <w:t>https://www.quora.com/How-does-a-compass-work-in-smart-phones-What-sensors-are-used-and-how-do-they-show-the-correct-directions</w:t>
      </w:r>
    </w:p>
    <w:p w:rsidR="00BB0270" w:rsidRDefault="00BB0270" w:rsidP="00BB0270">
      <w:r>
        <w:t>https://pl.wikipedia.org/wiki/Hallotron</w:t>
      </w:r>
    </w:p>
    <w:p w:rsidR="00BB0270" w:rsidRDefault="00BB0270" w:rsidP="00BB0270">
      <w:r>
        <w:t>https://pl.wikipedia.org/wiki/Anizotropowy_magnetoop%C3%B3r</w:t>
      </w:r>
    </w:p>
    <w:p w:rsidR="00BB0270" w:rsidRDefault="00BB0270" w:rsidP="00BB0270">
      <w:r>
        <w:t xml:space="preserve">https://pl.wikipedia.org/wiki/Gigantyczny_magnetoop%C3%B3r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48" w:name="_Toc441425996"/>
      <w:r>
        <w:t>Dalsze plany rozwojowe</w:t>
      </w:r>
      <w:bookmarkEnd w:id="48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>W tym celu zamierzamy dalej rozwijać interfejsy w kierunku rzeczywistości rozszerzonej, planujemy rozszerzyć naszą aplikację o rozwiązania platform społecznościowych oraz ...</w:t>
      </w:r>
    </w:p>
    <w:p w:rsidR="006D0C7A" w:rsidRDefault="006D0C7A" w:rsidP="006D0C7A">
      <w:r>
        <w:lastRenderedPageBreak/>
        <w:t>Rozwinięcia interfejsu</w:t>
      </w:r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B961F2">
      <w:pPr>
        <w:pStyle w:val="Akapitzlist"/>
        <w:numPr>
          <w:ilvl w:val="0"/>
          <w:numId w:val="18"/>
        </w:numPr>
        <w:spacing w:line="276" w:lineRule="auto"/>
        <w:jc w:val="left"/>
      </w:pPr>
      <w:r>
        <w:t>Kompas trójwymiarowy</w:t>
      </w:r>
      <w:bookmarkStart w:id="49" w:name="_GoBack"/>
      <w:bookmarkEnd w:id="49"/>
    </w:p>
    <w:p w:rsidR="006D0C7A" w:rsidRDefault="006D0C7A" w:rsidP="006D0C7A">
      <w:pPr>
        <w:pStyle w:val="Akapitzlist"/>
      </w:pPr>
      <w:r>
        <w:t xml:space="preserve">Obecnie w naszej aplikacji kompas generowany jest jako obrazek dwuwymiarowy na płaskiej powierzchni paska bieżącej lokalizacji - patrz rysunek xx. </w:t>
      </w:r>
    </w:p>
    <w:p w:rsidR="006D0C7A" w:rsidRDefault="006D0C7A" w:rsidP="006D0C7A">
      <w:pPr>
        <w:pStyle w:val="Akapitzlist"/>
      </w:pPr>
      <w:r>
        <w:br/>
      </w:r>
      <w:r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4" o:title=""/>
          </v:shape>
          <o:OLEObject Type="Embed" ProgID="XaraX.Document" ShapeID="_x0000_i1025" DrawAspect="Content" ObjectID="_1515168279" r:id="rId45"/>
        </w:object>
      </w:r>
    </w:p>
    <w:p w:rsidR="006D0C7A" w:rsidRDefault="006D0C7A" w:rsidP="006D0C7A">
      <w:pPr>
        <w:pStyle w:val="Akapitzlist"/>
      </w:pPr>
      <w:r>
        <w:t>Przykład układu kompasu na pasku bieżącej lokalizacji.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t xml:space="preserve">Naszym pomysłem jest jego zamiana na kompas generowany w trzech wymiarach. </w:t>
      </w:r>
    </w:p>
    <w:p w:rsidR="006D0C7A" w:rsidRDefault="006D0C7A" w:rsidP="006D0C7A">
      <w:pPr>
        <w:pStyle w:val="Akapitzlist"/>
        <w:numPr>
          <w:ilvl w:val="0"/>
          <w:numId w:val="18"/>
        </w:numPr>
        <w:spacing w:line="276" w:lineRule="auto"/>
        <w:jc w:val="left"/>
      </w:pPr>
      <w:r>
        <w:t>Interaktywne strzałki nawigacji</w:t>
      </w:r>
    </w:p>
    <w:p w:rsidR="006D0C7A" w:rsidRDefault="006D0C7A" w:rsidP="006D0C7A">
      <w:pPr>
        <w:pStyle w:val="Akapitzlist"/>
      </w:pPr>
      <w:r>
        <w:t>W obecnym momencie nasza aplikacja wyświetla informacje o nawigacji w postaci dymków w lewym górnym rogu każdego widoku - patrz rysunek xx.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6" o:title=""/>
          </v:shape>
          <o:OLEObject Type="Embed" ProgID="XaraX.Document" ShapeID="_x0000_i1026" DrawAspect="Content" ObjectID="_1515168280" r:id="rId47"/>
        </w:object>
      </w:r>
      <w:r>
        <w:br/>
        <w:t xml:space="preserve">Przykład 3 dymków nawigacji 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t xml:space="preserve">Pierwszym z pomysłów jest zamienienie ich na strzałki, które poruszają się po obszarze widoku w kierunku, w którym powinien przemieszczać się użytkownik. Przykład możliwej został implementacji został przedstawiony na rysunku xxx. </w:t>
      </w:r>
    </w:p>
    <w:p w:rsidR="006D0C7A" w:rsidRDefault="006D0C7A" w:rsidP="006D0C7A">
      <w:pPr>
        <w:pStyle w:val="Akapitzlist"/>
      </w:pPr>
      <w:r>
        <w:rPr>
          <w:rFonts w:asciiTheme="minorHAnsi" w:hAnsiTheme="minorHAnsi"/>
          <w:sz w:val="22"/>
        </w:rPr>
        <w:object w:dxaOrig="6570" w:dyaOrig="3750">
          <v:shape id="_x0000_i1027" type="#_x0000_t75" style="width:328.5pt;height:187.5pt" o:ole="">
            <v:imagedata r:id="rId48" o:title=""/>
          </v:shape>
          <o:OLEObject Type="Embed" ProgID="XaraX.Document" ShapeID="_x0000_i1027" DrawAspect="Content" ObjectID="_1515168281" r:id="rId49"/>
        </w:object>
      </w:r>
    </w:p>
    <w:p w:rsidR="006D0C7A" w:rsidRDefault="006D0C7A" w:rsidP="006D0C7A">
      <w:pPr>
        <w:pStyle w:val="Akapitzlist"/>
      </w:pPr>
      <w:r>
        <w:t xml:space="preserve">Przykład możliwej implementacji poruszających sie strzałek 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t>Drugim pomysłem jest zastosowanie ścieżek, które mają aproksymować kierunek, w którym ma przemieszać się użytkownik - patrz rysunek xxx.</w:t>
      </w:r>
    </w:p>
    <w:p w:rsidR="006D0C7A" w:rsidRDefault="006D0C7A" w:rsidP="006D0C7A">
      <w:pPr>
        <w:pStyle w:val="Akapitzlist"/>
      </w:pPr>
      <w:r>
        <w:rPr>
          <w:rFonts w:asciiTheme="minorHAnsi" w:hAnsiTheme="minorHAnsi"/>
          <w:sz w:val="22"/>
        </w:rPr>
        <w:object w:dxaOrig="6570" w:dyaOrig="3750">
          <v:shape id="_x0000_i1028" type="#_x0000_t75" style="width:328.5pt;height:187.5pt" o:ole="">
            <v:imagedata r:id="rId50" o:title=""/>
          </v:shape>
          <o:OLEObject Type="Embed" ProgID="XaraX.Document" ShapeID="_x0000_i1028" DrawAspect="Content" ObjectID="_1515168282" r:id="rId51"/>
        </w:object>
      </w:r>
    </w:p>
    <w:p w:rsidR="006D0C7A" w:rsidRDefault="006D0C7A" w:rsidP="006D0C7A">
      <w:pPr>
        <w:pStyle w:val="Akapitzlist"/>
      </w:pPr>
      <w:r>
        <w:t>Przykład możliwej implementacji ścieżki kierunku.</w:t>
      </w:r>
    </w:p>
    <w:p w:rsidR="00F8027C" w:rsidRDefault="00F8027C" w:rsidP="006D0C7A">
      <w:pPr>
        <w:pStyle w:val="Akapitzlist"/>
      </w:pPr>
    </w:p>
    <w:p w:rsidR="00C774F5" w:rsidRPr="00CB3084" w:rsidRDefault="00B21CC4" w:rsidP="00CB3084">
      <w:pPr>
        <w:pStyle w:val="Nagwek2"/>
      </w:pPr>
      <w:r>
        <w:t xml:space="preserve"> </w:t>
      </w:r>
      <w:bookmarkStart w:id="50" w:name="_Toc441425997"/>
      <w:r>
        <w:t>Wnioski</w:t>
      </w:r>
      <w:bookmarkEnd w:id="50"/>
    </w:p>
    <w:p w:rsidR="008329F5" w:rsidRDefault="008E69DF" w:rsidP="00A90E93">
      <w:pPr>
        <w:pStyle w:val="Nagwek1"/>
      </w:pPr>
      <w:bookmarkStart w:id="51" w:name="_Toc441425998"/>
      <w:r>
        <w:t>Bibliografia</w:t>
      </w:r>
      <w:bookmarkEnd w:id="51"/>
    </w:p>
    <w:p w:rsidR="005F47ED" w:rsidRPr="00810C63" w:rsidRDefault="005F47ED" w:rsidP="005F47ED">
      <w:pPr>
        <w:rPr>
          <w:lang w:val="en-US"/>
        </w:rPr>
      </w:pPr>
      <w:r w:rsidRPr="00810C63">
        <w:rPr>
          <w:lang w:val="en-US"/>
        </w:rPr>
        <w:t xml:space="preserve">[1] Ronald Azuma, Yohan Baillot, Reinhold Behringer, Steven Feiner, Simon Julier, Blair MacIntyre. Recent Advances in Augmented Reality. IEEE Computer Graphics and Applications 21, 6 (Nov/Dec 2001), 34-47 </w:t>
      </w:r>
    </w:p>
    <w:p w:rsidR="008329F5" w:rsidRPr="00810C63" w:rsidRDefault="008329F5">
      <w:pPr>
        <w:rPr>
          <w:rFonts w:eastAsiaTheme="majorEastAsia" w:cstheme="majorBidi"/>
          <w:b/>
          <w:bCs/>
          <w:sz w:val="48"/>
          <w:szCs w:val="28"/>
          <w:lang w:val="en-US"/>
        </w:rPr>
      </w:pPr>
      <w:r w:rsidRPr="00810C63">
        <w:rPr>
          <w:lang w:val="en-US"/>
        </w:rPr>
        <w:lastRenderedPageBreak/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D2" w:rsidRDefault="006F19D2" w:rsidP="009B42A0">
      <w:pPr>
        <w:spacing w:after="0" w:line="240" w:lineRule="auto"/>
      </w:pPr>
      <w:r>
        <w:separator/>
      </w:r>
    </w:p>
  </w:endnote>
  <w:endnote w:type="continuationSeparator" w:id="0">
    <w:p w:rsidR="006F19D2" w:rsidRDefault="006F19D2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262940"/>
      <w:docPartObj>
        <w:docPartGallery w:val="Page Numbers (Bottom of Page)"/>
        <w:docPartUnique/>
      </w:docPartObj>
    </w:sdtPr>
    <w:sdtContent>
      <w:p w:rsidR="00A44011" w:rsidRDefault="00A44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F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44011" w:rsidRDefault="00A44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D2" w:rsidRDefault="006F19D2" w:rsidP="009B42A0">
      <w:pPr>
        <w:spacing w:after="0" w:line="240" w:lineRule="auto"/>
      </w:pPr>
      <w:r>
        <w:separator/>
      </w:r>
    </w:p>
  </w:footnote>
  <w:footnote w:type="continuationSeparator" w:id="0">
    <w:p w:rsidR="006F19D2" w:rsidRDefault="006F19D2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600B"/>
    <w:rsid w:val="000065AA"/>
    <w:rsid w:val="00007E93"/>
    <w:rsid w:val="0001004C"/>
    <w:rsid w:val="000113B1"/>
    <w:rsid w:val="00014A28"/>
    <w:rsid w:val="000161B6"/>
    <w:rsid w:val="00017400"/>
    <w:rsid w:val="0002333D"/>
    <w:rsid w:val="000311DB"/>
    <w:rsid w:val="00033CB4"/>
    <w:rsid w:val="00033EC0"/>
    <w:rsid w:val="00040CE5"/>
    <w:rsid w:val="0004169F"/>
    <w:rsid w:val="00041EC7"/>
    <w:rsid w:val="0004348E"/>
    <w:rsid w:val="000454E5"/>
    <w:rsid w:val="00045DA0"/>
    <w:rsid w:val="000552AA"/>
    <w:rsid w:val="00055D1E"/>
    <w:rsid w:val="00056BAB"/>
    <w:rsid w:val="000612F0"/>
    <w:rsid w:val="00064B5C"/>
    <w:rsid w:val="0006634F"/>
    <w:rsid w:val="00082586"/>
    <w:rsid w:val="00082A55"/>
    <w:rsid w:val="000844DB"/>
    <w:rsid w:val="000876D1"/>
    <w:rsid w:val="00092287"/>
    <w:rsid w:val="00092EB4"/>
    <w:rsid w:val="0009309A"/>
    <w:rsid w:val="000948CD"/>
    <w:rsid w:val="00094D01"/>
    <w:rsid w:val="00096670"/>
    <w:rsid w:val="00097719"/>
    <w:rsid w:val="000A4BF0"/>
    <w:rsid w:val="000A5D35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7692"/>
    <w:rsid w:val="000E1806"/>
    <w:rsid w:val="000E2F4F"/>
    <w:rsid w:val="000E6CCF"/>
    <w:rsid w:val="001042B5"/>
    <w:rsid w:val="001075DE"/>
    <w:rsid w:val="00112138"/>
    <w:rsid w:val="00115447"/>
    <w:rsid w:val="0011686C"/>
    <w:rsid w:val="00116FA7"/>
    <w:rsid w:val="001176E3"/>
    <w:rsid w:val="00120F40"/>
    <w:rsid w:val="00124BFC"/>
    <w:rsid w:val="00124E2E"/>
    <w:rsid w:val="0012758E"/>
    <w:rsid w:val="00131B77"/>
    <w:rsid w:val="00132EFB"/>
    <w:rsid w:val="001331DC"/>
    <w:rsid w:val="00146B30"/>
    <w:rsid w:val="001565D7"/>
    <w:rsid w:val="001572D0"/>
    <w:rsid w:val="001610AE"/>
    <w:rsid w:val="0016178B"/>
    <w:rsid w:val="00162AA6"/>
    <w:rsid w:val="00170000"/>
    <w:rsid w:val="0017035D"/>
    <w:rsid w:val="0017447F"/>
    <w:rsid w:val="001767AA"/>
    <w:rsid w:val="00177B4A"/>
    <w:rsid w:val="00180911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C161F"/>
    <w:rsid w:val="001C310A"/>
    <w:rsid w:val="001C318B"/>
    <w:rsid w:val="001C5D18"/>
    <w:rsid w:val="001C7851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52D5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3434"/>
    <w:rsid w:val="00204C63"/>
    <w:rsid w:val="002100EA"/>
    <w:rsid w:val="002210DD"/>
    <w:rsid w:val="00222160"/>
    <w:rsid w:val="00230C93"/>
    <w:rsid w:val="00231756"/>
    <w:rsid w:val="00231971"/>
    <w:rsid w:val="0023305D"/>
    <w:rsid w:val="002370DA"/>
    <w:rsid w:val="002402D1"/>
    <w:rsid w:val="00240672"/>
    <w:rsid w:val="00245EA0"/>
    <w:rsid w:val="00246140"/>
    <w:rsid w:val="00246DD4"/>
    <w:rsid w:val="00247411"/>
    <w:rsid w:val="00247448"/>
    <w:rsid w:val="0025396E"/>
    <w:rsid w:val="00257271"/>
    <w:rsid w:val="00260C56"/>
    <w:rsid w:val="0026188C"/>
    <w:rsid w:val="00261E54"/>
    <w:rsid w:val="0026340E"/>
    <w:rsid w:val="0026466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359D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B0E4E"/>
    <w:rsid w:val="002C3E97"/>
    <w:rsid w:val="002C5E09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9BE"/>
    <w:rsid w:val="0031617D"/>
    <w:rsid w:val="003176EB"/>
    <w:rsid w:val="00320C6F"/>
    <w:rsid w:val="0032267F"/>
    <w:rsid w:val="00325819"/>
    <w:rsid w:val="00325E4E"/>
    <w:rsid w:val="00327CD1"/>
    <w:rsid w:val="00331FD0"/>
    <w:rsid w:val="0033575C"/>
    <w:rsid w:val="00337844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371A"/>
    <w:rsid w:val="00363E3A"/>
    <w:rsid w:val="00365156"/>
    <w:rsid w:val="00365812"/>
    <w:rsid w:val="00367CC4"/>
    <w:rsid w:val="00372428"/>
    <w:rsid w:val="003760D3"/>
    <w:rsid w:val="00377282"/>
    <w:rsid w:val="0038032E"/>
    <w:rsid w:val="0038169F"/>
    <w:rsid w:val="00383107"/>
    <w:rsid w:val="003900A1"/>
    <w:rsid w:val="0039273F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2A1"/>
    <w:rsid w:val="003C3377"/>
    <w:rsid w:val="003C3E84"/>
    <w:rsid w:val="003C717D"/>
    <w:rsid w:val="003D016D"/>
    <w:rsid w:val="003D713A"/>
    <w:rsid w:val="003D7655"/>
    <w:rsid w:val="003E3337"/>
    <w:rsid w:val="003E63FC"/>
    <w:rsid w:val="003F0C6A"/>
    <w:rsid w:val="003F3763"/>
    <w:rsid w:val="003F3F24"/>
    <w:rsid w:val="00401B64"/>
    <w:rsid w:val="00402DAA"/>
    <w:rsid w:val="00403C83"/>
    <w:rsid w:val="00404264"/>
    <w:rsid w:val="00405D0B"/>
    <w:rsid w:val="004117E9"/>
    <w:rsid w:val="0041215F"/>
    <w:rsid w:val="0041267C"/>
    <w:rsid w:val="00412A3F"/>
    <w:rsid w:val="00413578"/>
    <w:rsid w:val="004139FC"/>
    <w:rsid w:val="00414845"/>
    <w:rsid w:val="004170FE"/>
    <w:rsid w:val="00420977"/>
    <w:rsid w:val="00422386"/>
    <w:rsid w:val="00422AA6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2CC6"/>
    <w:rsid w:val="00466533"/>
    <w:rsid w:val="004669F0"/>
    <w:rsid w:val="00466B56"/>
    <w:rsid w:val="00466C33"/>
    <w:rsid w:val="004701F2"/>
    <w:rsid w:val="00472D53"/>
    <w:rsid w:val="00473245"/>
    <w:rsid w:val="004763DD"/>
    <w:rsid w:val="00476746"/>
    <w:rsid w:val="004772BD"/>
    <w:rsid w:val="00483013"/>
    <w:rsid w:val="004836BF"/>
    <w:rsid w:val="00484D6E"/>
    <w:rsid w:val="00486A52"/>
    <w:rsid w:val="00486FFE"/>
    <w:rsid w:val="00492CEC"/>
    <w:rsid w:val="004953E6"/>
    <w:rsid w:val="004A033B"/>
    <w:rsid w:val="004A2169"/>
    <w:rsid w:val="004A2C1E"/>
    <w:rsid w:val="004A2F43"/>
    <w:rsid w:val="004A4D81"/>
    <w:rsid w:val="004A54E1"/>
    <w:rsid w:val="004B1215"/>
    <w:rsid w:val="004B4722"/>
    <w:rsid w:val="004B5FAA"/>
    <w:rsid w:val="004C246A"/>
    <w:rsid w:val="004C2CEC"/>
    <w:rsid w:val="004C6E36"/>
    <w:rsid w:val="004C6E5E"/>
    <w:rsid w:val="004D281B"/>
    <w:rsid w:val="004D5236"/>
    <w:rsid w:val="004E20B2"/>
    <w:rsid w:val="004E2B96"/>
    <w:rsid w:val="004E4E6F"/>
    <w:rsid w:val="004E6FEB"/>
    <w:rsid w:val="004F47DC"/>
    <w:rsid w:val="004F5371"/>
    <w:rsid w:val="004F716C"/>
    <w:rsid w:val="004F742B"/>
    <w:rsid w:val="00503933"/>
    <w:rsid w:val="005043E0"/>
    <w:rsid w:val="00512CF8"/>
    <w:rsid w:val="00514241"/>
    <w:rsid w:val="00514887"/>
    <w:rsid w:val="00522E56"/>
    <w:rsid w:val="005246FD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D9D"/>
    <w:rsid w:val="005552DE"/>
    <w:rsid w:val="00556CB7"/>
    <w:rsid w:val="00560ED5"/>
    <w:rsid w:val="00562499"/>
    <w:rsid w:val="00563574"/>
    <w:rsid w:val="00563930"/>
    <w:rsid w:val="00564B2F"/>
    <w:rsid w:val="00567671"/>
    <w:rsid w:val="00567C2A"/>
    <w:rsid w:val="00571159"/>
    <w:rsid w:val="00573DF7"/>
    <w:rsid w:val="00573FBA"/>
    <w:rsid w:val="005740B0"/>
    <w:rsid w:val="005821AC"/>
    <w:rsid w:val="0058550D"/>
    <w:rsid w:val="00587896"/>
    <w:rsid w:val="00590142"/>
    <w:rsid w:val="00590493"/>
    <w:rsid w:val="00592CC2"/>
    <w:rsid w:val="00593AB0"/>
    <w:rsid w:val="00594857"/>
    <w:rsid w:val="00596585"/>
    <w:rsid w:val="005A417F"/>
    <w:rsid w:val="005B01C4"/>
    <w:rsid w:val="005B4670"/>
    <w:rsid w:val="005B5FFE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44D3"/>
    <w:rsid w:val="005E526F"/>
    <w:rsid w:val="005F046D"/>
    <w:rsid w:val="005F47ED"/>
    <w:rsid w:val="005F7BCD"/>
    <w:rsid w:val="00601627"/>
    <w:rsid w:val="00601DD4"/>
    <w:rsid w:val="00605209"/>
    <w:rsid w:val="006055C5"/>
    <w:rsid w:val="0060628B"/>
    <w:rsid w:val="006138AE"/>
    <w:rsid w:val="00614432"/>
    <w:rsid w:val="00614664"/>
    <w:rsid w:val="00614F5C"/>
    <w:rsid w:val="0061506F"/>
    <w:rsid w:val="00615A71"/>
    <w:rsid w:val="006200E7"/>
    <w:rsid w:val="00621139"/>
    <w:rsid w:val="00623558"/>
    <w:rsid w:val="00632889"/>
    <w:rsid w:val="00632A3C"/>
    <w:rsid w:val="00632A4C"/>
    <w:rsid w:val="00637068"/>
    <w:rsid w:val="00641662"/>
    <w:rsid w:val="00643FA4"/>
    <w:rsid w:val="00644B6A"/>
    <w:rsid w:val="0064593C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358"/>
    <w:rsid w:val="006707AA"/>
    <w:rsid w:val="006719D4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C2D53"/>
    <w:rsid w:val="006C2EDB"/>
    <w:rsid w:val="006C6164"/>
    <w:rsid w:val="006C682A"/>
    <w:rsid w:val="006D0C7A"/>
    <w:rsid w:val="006D3F04"/>
    <w:rsid w:val="006D7B93"/>
    <w:rsid w:val="006E17AC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43EA"/>
    <w:rsid w:val="00704A0A"/>
    <w:rsid w:val="00710F4F"/>
    <w:rsid w:val="00711F1A"/>
    <w:rsid w:val="007149F4"/>
    <w:rsid w:val="007157BB"/>
    <w:rsid w:val="00717939"/>
    <w:rsid w:val="00717F58"/>
    <w:rsid w:val="007219E6"/>
    <w:rsid w:val="00726752"/>
    <w:rsid w:val="00726F83"/>
    <w:rsid w:val="00731BE6"/>
    <w:rsid w:val="00732632"/>
    <w:rsid w:val="0073692B"/>
    <w:rsid w:val="00742642"/>
    <w:rsid w:val="007505B7"/>
    <w:rsid w:val="00752B86"/>
    <w:rsid w:val="00753E73"/>
    <w:rsid w:val="00754395"/>
    <w:rsid w:val="00754C3A"/>
    <w:rsid w:val="007552C6"/>
    <w:rsid w:val="00760F48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5968"/>
    <w:rsid w:val="0078657F"/>
    <w:rsid w:val="007933C9"/>
    <w:rsid w:val="007936DB"/>
    <w:rsid w:val="0079619B"/>
    <w:rsid w:val="007A1638"/>
    <w:rsid w:val="007A4EA9"/>
    <w:rsid w:val="007A6522"/>
    <w:rsid w:val="007A6ADE"/>
    <w:rsid w:val="007B1212"/>
    <w:rsid w:val="007B20E7"/>
    <w:rsid w:val="007B76A5"/>
    <w:rsid w:val="007C1E1E"/>
    <w:rsid w:val="007C2F93"/>
    <w:rsid w:val="007C520D"/>
    <w:rsid w:val="007D0EAC"/>
    <w:rsid w:val="007D286F"/>
    <w:rsid w:val="007D3580"/>
    <w:rsid w:val="007D68D3"/>
    <w:rsid w:val="007E4656"/>
    <w:rsid w:val="007E6C8A"/>
    <w:rsid w:val="007F0C8C"/>
    <w:rsid w:val="007F2183"/>
    <w:rsid w:val="007F4E70"/>
    <w:rsid w:val="00800DDE"/>
    <w:rsid w:val="00803EB8"/>
    <w:rsid w:val="008050E9"/>
    <w:rsid w:val="008052D6"/>
    <w:rsid w:val="00805343"/>
    <w:rsid w:val="00810B36"/>
    <w:rsid w:val="00810C63"/>
    <w:rsid w:val="0081162B"/>
    <w:rsid w:val="0081622B"/>
    <w:rsid w:val="008210DF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35D4"/>
    <w:rsid w:val="008546D0"/>
    <w:rsid w:val="0085715A"/>
    <w:rsid w:val="0085740F"/>
    <w:rsid w:val="008602D9"/>
    <w:rsid w:val="008607A9"/>
    <w:rsid w:val="00863CB0"/>
    <w:rsid w:val="00865454"/>
    <w:rsid w:val="0086582A"/>
    <w:rsid w:val="008663A9"/>
    <w:rsid w:val="0086710D"/>
    <w:rsid w:val="00871422"/>
    <w:rsid w:val="00871D72"/>
    <w:rsid w:val="00872E28"/>
    <w:rsid w:val="00874C6C"/>
    <w:rsid w:val="00876E45"/>
    <w:rsid w:val="00877BCB"/>
    <w:rsid w:val="008824F7"/>
    <w:rsid w:val="00884C1D"/>
    <w:rsid w:val="00885005"/>
    <w:rsid w:val="0089005D"/>
    <w:rsid w:val="0089266C"/>
    <w:rsid w:val="0089289D"/>
    <w:rsid w:val="00892D0B"/>
    <w:rsid w:val="00894925"/>
    <w:rsid w:val="008A1392"/>
    <w:rsid w:val="008A4844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48E9"/>
    <w:rsid w:val="00920021"/>
    <w:rsid w:val="00930420"/>
    <w:rsid w:val="00930516"/>
    <w:rsid w:val="00933558"/>
    <w:rsid w:val="00942BCF"/>
    <w:rsid w:val="00942E61"/>
    <w:rsid w:val="00943976"/>
    <w:rsid w:val="00943E0B"/>
    <w:rsid w:val="00944283"/>
    <w:rsid w:val="00944D63"/>
    <w:rsid w:val="009479FF"/>
    <w:rsid w:val="0095042C"/>
    <w:rsid w:val="00953922"/>
    <w:rsid w:val="0095529B"/>
    <w:rsid w:val="00956158"/>
    <w:rsid w:val="0095707F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945D4"/>
    <w:rsid w:val="00994A7F"/>
    <w:rsid w:val="00997714"/>
    <w:rsid w:val="009A22DF"/>
    <w:rsid w:val="009A30EA"/>
    <w:rsid w:val="009A3246"/>
    <w:rsid w:val="009A7BEB"/>
    <w:rsid w:val="009B1CED"/>
    <w:rsid w:val="009B2931"/>
    <w:rsid w:val="009B42A0"/>
    <w:rsid w:val="009B4F1D"/>
    <w:rsid w:val="009B5872"/>
    <w:rsid w:val="009C32FD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406D"/>
    <w:rsid w:val="00A1542B"/>
    <w:rsid w:val="00A174A0"/>
    <w:rsid w:val="00A210C5"/>
    <w:rsid w:val="00A2142E"/>
    <w:rsid w:val="00A26487"/>
    <w:rsid w:val="00A33CE1"/>
    <w:rsid w:val="00A34DA5"/>
    <w:rsid w:val="00A367FC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6971"/>
    <w:rsid w:val="00A72E47"/>
    <w:rsid w:val="00A81C81"/>
    <w:rsid w:val="00A81EA2"/>
    <w:rsid w:val="00A86620"/>
    <w:rsid w:val="00A8767B"/>
    <w:rsid w:val="00A90E93"/>
    <w:rsid w:val="00A91E72"/>
    <w:rsid w:val="00AA2BA7"/>
    <w:rsid w:val="00AA31FD"/>
    <w:rsid w:val="00AA3808"/>
    <w:rsid w:val="00AB6399"/>
    <w:rsid w:val="00AB759D"/>
    <w:rsid w:val="00AC1FB4"/>
    <w:rsid w:val="00AC3BCD"/>
    <w:rsid w:val="00AC4827"/>
    <w:rsid w:val="00AC5E3F"/>
    <w:rsid w:val="00AC6D70"/>
    <w:rsid w:val="00AC79DE"/>
    <w:rsid w:val="00AD0132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7681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3FA2"/>
    <w:rsid w:val="00B36B74"/>
    <w:rsid w:val="00B36E50"/>
    <w:rsid w:val="00B37BCB"/>
    <w:rsid w:val="00B40317"/>
    <w:rsid w:val="00B4071B"/>
    <w:rsid w:val="00B421E5"/>
    <w:rsid w:val="00B436F2"/>
    <w:rsid w:val="00B4633A"/>
    <w:rsid w:val="00B51864"/>
    <w:rsid w:val="00B55697"/>
    <w:rsid w:val="00B56D7A"/>
    <w:rsid w:val="00B56E06"/>
    <w:rsid w:val="00B57958"/>
    <w:rsid w:val="00B63970"/>
    <w:rsid w:val="00B643D5"/>
    <w:rsid w:val="00B6506C"/>
    <w:rsid w:val="00B7311A"/>
    <w:rsid w:val="00B7684C"/>
    <w:rsid w:val="00B8003D"/>
    <w:rsid w:val="00B8020D"/>
    <w:rsid w:val="00B80F10"/>
    <w:rsid w:val="00B843AF"/>
    <w:rsid w:val="00B84C81"/>
    <w:rsid w:val="00B85860"/>
    <w:rsid w:val="00B906D3"/>
    <w:rsid w:val="00B91F44"/>
    <w:rsid w:val="00B93DF8"/>
    <w:rsid w:val="00B95F83"/>
    <w:rsid w:val="00B961F2"/>
    <w:rsid w:val="00B97484"/>
    <w:rsid w:val="00BA0DA9"/>
    <w:rsid w:val="00BA1194"/>
    <w:rsid w:val="00BA25BB"/>
    <w:rsid w:val="00BB0270"/>
    <w:rsid w:val="00BB3A31"/>
    <w:rsid w:val="00BC2275"/>
    <w:rsid w:val="00BC30EB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44216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71E98"/>
    <w:rsid w:val="00C7594E"/>
    <w:rsid w:val="00C774F5"/>
    <w:rsid w:val="00CA2C52"/>
    <w:rsid w:val="00CA2D43"/>
    <w:rsid w:val="00CA3B01"/>
    <w:rsid w:val="00CA44D3"/>
    <w:rsid w:val="00CA4EE5"/>
    <w:rsid w:val="00CA55D2"/>
    <w:rsid w:val="00CA741F"/>
    <w:rsid w:val="00CB0B1C"/>
    <w:rsid w:val="00CB1CF8"/>
    <w:rsid w:val="00CB22ED"/>
    <w:rsid w:val="00CB2EEB"/>
    <w:rsid w:val="00CB3084"/>
    <w:rsid w:val="00CB4097"/>
    <w:rsid w:val="00CC0019"/>
    <w:rsid w:val="00CC074C"/>
    <w:rsid w:val="00CC2F88"/>
    <w:rsid w:val="00CC5E93"/>
    <w:rsid w:val="00CC651A"/>
    <w:rsid w:val="00CD0ADF"/>
    <w:rsid w:val="00CD4230"/>
    <w:rsid w:val="00CD6289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11F33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4143C"/>
    <w:rsid w:val="00D442AA"/>
    <w:rsid w:val="00D455A1"/>
    <w:rsid w:val="00D463BB"/>
    <w:rsid w:val="00D4647D"/>
    <w:rsid w:val="00D5465D"/>
    <w:rsid w:val="00D56080"/>
    <w:rsid w:val="00D5692E"/>
    <w:rsid w:val="00D62F50"/>
    <w:rsid w:val="00D64C8E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3957"/>
    <w:rsid w:val="00DA3C27"/>
    <w:rsid w:val="00DA3C35"/>
    <w:rsid w:val="00DB0B26"/>
    <w:rsid w:val="00DB19FF"/>
    <w:rsid w:val="00DB58AA"/>
    <w:rsid w:val="00DB5F70"/>
    <w:rsid w:val="00DC0127"/>
    <w:rsid w:val="00DC3517"/>
    <w:rsid w:val="00DC4404"/>
    <w:rsid w:val="00DC4BE9"/>
    <w:rsid w:val="00DC6173"/>
    <w:rsid w:val="00DC798D"/>
    <w:rsid w:val="00DD153A"/>
    <w:rsid w:val="00DD28C2"/>
    <w:rsid w:val="00DD5A29"/>
    <w:rsid w:val="00DD5EB0"/>
    <w:rsid w:val="00DE09DF"/>
    <w:rsid w:val="00DE3F6A"/>
    <w:rsid w:val="00DE7419"/>
    <w:rsid w:val="00DF00DA"/>
    <w:rsid w:val="00DF03F1"/>
    <w:rsid w:val="00DF0AFC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50AD"/>
    <w:rsid w:val="00E225A8"/>
    <w:rsid w:val="00E22A92"/>
    <w:rsid w:val="00E22ADA"/>
    <w:rsid w:val="00E259C8"/>
    <w:rsid w:val="00E2782C"/>
    <w:rsid w:val="00E33107"/>
    <w:rsid w:val="00E3406D"/>
    <w:rsid w:val="00E3456C"/>
    <w:rsid w:val="00E35EC7"/>
    <w:rsid w:val="00E3734D"/>
    <w:rsid w:val="00E423C2"/>
    <w:rsid w:val="00E43034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4603"/>
    <w:rsid w:val="00E84774"/>
    <w:rsid w:val="00E863A1"/>
    <w:rsid w:val="00E86BD0"/>
    <w:rsid w:val="00E93EEC"/>
    <w:rsid w:val="00E95721"/>
    <w:rsid w:val="00E95B63"/>
    <w:rsid w:val="00E970F1"/>
    <w:rsid w:val="00E9777E"/>
    <w:rsid w:val="00EA26CB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2434"/>
    <w:rsid w:val="00ED40AE"/>
    <w:rsid w:val="00ED7F45"/>
    <w:rsid w:val="00EE2160"/>
    <w:rsid w:val="00EE5C35"/>
    <w:rsid w:val="00EE752E"/>
    <w:rsid w:val="00EF420D"/>
    <w:rsid w:val="00EF4D68"/>
    <w:rsid w:val="00EF6299"/>
    <w:rsid w:val="00F01709"/>
    <w:rsid w:val="00F0282E"/>
    <w:rsid w:val="00F06EC1"/>
    <w:rsid w:val="00F10EF9"/>
    <w:rsid w:val="00F12777"/>
    <w:rsid w:val="00F13196"/>
    <w:rsid w:val="00F13ADD"/>
    <w:rsid w:val="00F150D8"/>
    <w:rsid w:val="00F210B4"/>
    <w:rsid w:val="00F238B1"/>
    <w:rsid w:val="00F30DA3"/>
    <w:rsid w:val="00F3128A"/>
    <w:rsid w:val="00F3201E"/>
    <w:rsid w:val="00F40105"/>
    <w:rsid w:val="00F4087D"/>
    <w:rsid w:val="00F445B7"/>
    <w:rsid w:val="00F47985"/>
    <w:rsid w:val="00F51C76"/>
    <w:rsid w:val="00F54193"/>
    <w:rsid w:val="00F54D0A"/>
    <w:rsid w:val="00F55B82"/>
    <w:rsid w:val="00F560F0"/>
    <w:rsid w:val="00F572B4"/>
    <w:rsid w:val="00F60F59"/>
    <w:rsid w:val="00F61D95"/>
    <w:rsid w:val="00F61FFB"/>
    <w:rsid w:val="00F653BD"/>
    <w:rsid w:val="00F766D6"/>
    <w:rsid w:val="00F77246"/>
    <w:rsid w:val="00F776A4"/>
    <w:rsid w:val="00F8027C"/>
    <w:rsid w:val="00F844E9"/>
    <w:rsid w:val="00F84E5D"/>
    <w:rsid w:val="00F860E3"/>
    <w:rsid w:val="00F86A81"/>
    <w:rsid w:val="00F87120"/>
    <w:rsid w:val="00F87A1A"/>
    <w:rsid w:val="00F92625"/>
    <w:rsid w:val="00FA22BE"/>
    <w:rsid w:val="00FA5DEB"/>
    <w:rsid w:val="00FA6314"/>
    <w:rsid w:val="00FA7511"/>
    <w:rsid w:val="00FA7B17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oleObject" Target="embeddings/oleObject1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49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5C2-642B-4397-9295-AC5C6F0D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47</Pages>
  <Words>6035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328</cp:revision>
  <dcterms:created xsi:type="dcterms:W3CDTF">2016-01-17T14:42:00Z</dcterms:created>
  <dcterms:modified xsi:type="dcterms:W3CDTF">2016-01-24T18:17:00Z</dcterms:modified>
</cp:coreProperties>
</file>